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6E8D0" w14:textId="1845DAEE" w:rsidR="0035310A" w:rsidRPr="00542C42" w:rsidRDefault="0035310A" w:rsidP="00890BDB">
      <w:pPr>
        <w:pStyle w:val="Titel"/>
        <w:rPr>
          <w:rFonts w:ascii="Arial" w:eastAsia="Times New Roman" w:hAnsi="Arial" w:cs="Arial"/>
          <w:b/>
          <w:sz w:val="28"/>
          <w:szCs w:val="24"/>
        </w:rPr>
      </w:pPr>
      <w:r w:rsidRPr="00542C42">
        <w:rPr>
          <w:rFonts w:ascii="Arial" w:eastAsia="Times New Roman" w:hAnsi="Arial" w:cs="Arial"/>
          <w:b/>
          <w:sz w:val="28"/>
          <w:szCs w:val="24"/>
        </w:rPr>
        <w:t>Paasprogramma ‘Het moest echt zo!’</w:t>
      </w:r>
    </w:p>
    <w:p w14:paraId="2CEDF5B2" w14:textId="77777777" w:rsidR="0035310A" w:rsidRPr="00542C42" w:rsidRDefault="0035310A" w:rsidP="00890BDB">
      <w:pPr>
        <w:pStyle w:val="Titel"/>
        <w:rPr>
          <w:rFonts w:ascii="Arial" w:eastAsia="Times New Roman" w:hAnsi="Arial" w:cs="Arial"/>
          <w:b/>
          <w:sz w:val="24"/>
          <w:szCs w:val="24"/>
        </w:rPr>
      </w:pPr>
    </w:p>
    <w:p w14:paraId="73AD8116" w14:textId="331E4FF3" w:rsidR="00890BDB" w:rsidRPr="00542C42" w:rsidRDefault="00890BDB" w:rsidP="00890BDB">
      <w:pPr>
        <w:pStyle w:val="Titel"/>
        <w:rPr>
          <w:rFonts w:ascii="Arial" w:eastAsia="Times New Roman" w:hAnsi="Arial" w:cs="Arial"/>
          <w:b/>
          <w:sz w:val="24"/>
          <w:szCs w:val="24"/>
        </w:rPr>
      </w:pPr>
      <w:r w:rsidRPr="00542C42">
        <w:rPr>
          <w:rFonts w:ascii="Arial" w:eastAsia="Times New Roman" w:hAnsi="Arial" w:cs="Arial"/>
          <w:b/>
          <w:sz w:val="24"/>
          <w:szCs w:val="24"/>
        </w:rPr>
        <w:t>Welkom</w:t>
      </w:r>
    </w:p>
    <w:p w14:paraId="7097F796" w14:textId="46F835D2" w:rsidR="00890BDB" w:rsidRPr="00542C42" w:rsidRDefault="00890BDB" w:rsidP="00890BDB">
      <w:pPr>
        <w:rPr>
          <w:rFonts w:ascii="Arial" w:hAnsi="Arial" w:cs="Arial"/>
        </w:rPr>
      </w:pPr>
    </w:p>
    <w:p w14:paraId="3B35A4F6" w14:textId="4A8BF037" w:rsidR="00890BDB" w:rsidRPr="00542C42" w:rsidRDefault="00890BDB" w:rsidP="00890BDB">
      <w:pPr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Opening</w:t>
      </w:r>
    </w:p>
    <w:p w14:paraId="758B3EAD" w14:textId="79F064BC" w:rsidR="00ED2C2F" w:rsidRPr="00542C42" w:rsidRDefault="00ED2C2F" w:rsidP="00890BDB">
      <w:pPr>
        <w:rPr>
          <w:rFonts w:ascii="Arial" w:hAnsi="Arial" w:cs="Arial"/>
          <w:b/>
        </w:rPr>
      </w:pPr>
    </w:p>
    <w:p w14:paraId="77E193A1" w14:textId="6ADAFC45" w:rsidR="00890BDB" w:rsidRPr="00542C42" w:rsidRDefault="00890BDB" w:rsidP="00890BDB">
      <w:pPr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Zingen: Psalm 43:3</w:t>
      </w:r>
    </w:p>
    <w:p w14:paraId="1FE2E336" w14:textId="6281E34C" w:rsidR="00890BDB" w:rsidRPr="00542C42" w:rsidRDefault="00890BDB" w:rsidP="00890BDB">
      <w:pPr>
        <w:rPr>
          <w:rFonts w:ascii="Arial" w:hAnsi="Arial" w:cs="Arial"/>
        </w:rPr>
      </w:pPr>
      <w:r w:rsidRPr="00542C42">
        <w:rPr>
          <w:rFonts w:ascii="Arial" w:hAnsi="Arial" w:cs="Arial"/>
        </w:rPr>
        <w:t>Zend, HEER, Uw licht en waarheid neder,</w:t>
      </w:r>
      <w:r w:rsidRPr="00542C42">
        <w:rPr>
          <w:rFonts w:ascii="Arial" w:hAnsi="Arial" w:cs="Arial"/>
        </w:rPr>
        <w:br/>
        <w:t>En breng mij, door dien glans geleid,</w:t>
      </w:r>
      <w:r w:rsidRPr="00542C42">
        <w:rPr>
          <w:rFonts w:ascii="Arial" w:hAnsi="Arial" w:cs="Arial"/>
        </w:rPr>
        <w:br/>
        <w:t xml:space="preserve">Tot Uw gewijde </w:t>
      </w:r>
      <w:proofErr w:type="spellStart"/>
      <w:r w:rsidRPr="00542C42">
        <w:rPr>
          <w:rFonts w:ascii="Arial" w:hAnsi="Arial" w:cs="Arial"/>
        </w:rPr>
        <w:t>tente</w:t>
      </w:r>
      <w:proofErr w:type="spellEnd"/>
      <w:r w:rsidRPr="00542C42">
        <w:rPr>
          <w:rFonts w:ascii="Arial" w:hAnsi="Arial" w:cs="Arial"/>
        </w:rPr>
        <w:t xml:space="preserve"> weder;</w:t>
      </w:r>
      <w:r w:rsidRPr="00542C42">
        <w:rPr>
          <w:rFonts w:ascii="Arial" w:hAnsi="Arial" w:cs="Arial"/>
        </w:rPr>
        <w:br/>
        <w:t>Dan klimt mijn bange ziel gereder</w:t>
      </w:r>
      <w:r w:rsidRPr="00542C42">
        <w:rPr>
          <w:rFonts w:ascii="Arial" w:hAnsi="Arial" w:cs="Arial"/>
        </w:rPr>
        <w:br/>
        <w:t>Ten berge van Uw heiligheid,</w:t>
      </w:r>
      <w:r w:rsidRPr="00542C42">
        <w:rPr>
          <w:rFonts w:ascii="Arial" w:hAnsi="Arial" w:cs="Arial"/>
        </w:rPr>
        <w:br/>
        <w:t>Daar mij Uw gunst verbeidt.</w:t>
      </w:r>
    </w:p>
    <w:p w14:paraId="536EBDD7" w14:textId="77777777" w:rsidR="00890BDB" w:rsidRPr="00542C42" w:rsidRDefault="00890BDB" w:rsidP="00890BDB"/>
    <w:p w14:paraId="4DE7B698" w14:textId="77777777" w:rsidR="00ED2C2F" w:rsidRPr="00542C42" w:rsidRDefault="00ED2C2F" w:rsidP="00BC43F0">
      <w:pPr>
        <w:pStyle w:val="Titel"/>
        <w:rPr>
          <w:rFonts w:ascii="Arial" w:eastAsia="Times New Roman" w:hAnsi="Arial" w:cs="Arial"/>
          <w:b/>
          <w:sz w:val="24"/>
          <w:szCs w:val="24"/>
        </w:rPr>
      </w:pPr>
      <w:r w:rsidRPr="00542C42">
        <w:rPr>
          <w:rFonts w:ascii="Arial" w:eastAsia="Times New Roman" w:hAnsi="Arial" w:cs="Arial"/>
          <w:b/>
          <w:sz w:val="24"/>
          <w:szCs w:val="24"/>
        </w:rPr>
        <w:t>Schriftlezing</w:t>
      </w:r>
    </w:p>
    <w:p w14:paraId="3C1FFF13" w14:textId="77777777" w:rsidR="00ED2C2F" w:rsidRPr="00542C42" w:rsidRDefault="00ED2C2F" w:rsidP="00BC43F0">
      <w:pPr>
        <w:pStyle w:val="Titel"/>
        <w:rPr>
          <w:rFonts w:ascii="Arial" w:eastAsia="Times New Roman" w:hAnsi="Arial" w:cs="Arial"/>
          <w:b/>
          <w:sz w:val="24"/>
          <w:szCs w:val="24"/>
        </w:rPr>
      </w:pPr>
      <w:r w:rsidRPr="00542C42">
        <w:rPr>
          <w:rFonts w:ascii="Arial" w:eastAsia="Times New Roman" w:hAnsi="Arial" w:cs="Arial"/>
          <w:b/>
          <w:sz w:val="24"/>
          <w:szCs w:val="24"/>
        </w:rPr>
        <w:t>Luk. 24:1-10</w:t>
      </w:r>
    </w:p>
    <w:p w14:paraId="23E84025" w14:textId="6C30C734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r w:rsidRPr="00542C42">
        <w:rPr>
          <w:rFonts w:ascii="Arial" w:eastAsia="Times New Roman" w:hAnsi="Arial" w:cs="Arial"/>
          <w:sz w:val="24"/>
          <w:szCs w:val="24"/>
        </w:rPr>
        <w:t>1 En op den eersten dag der week, zeer vroeg in den morgenstond, gingen zij naar het graf, dragende de specerijen, die zij bereid hadden, en sommigen met haar.</w:t>
      </w:r>
    </w:p>
    <w:p w14:paraId="1FF186B6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r w:rsidRPr="00542C42">
        <w:rPr>
          <w:rFonts w:ascii="Arial" w:eastAsia="Times New Roman" w:hAnsi="Arial" w:cs="Arial"/>
          <w:sz w:val="24"/>
          <w:szCs w:val="24"/>
        </w:rPr>
        <w:t>2 En zij vonden den steen afgewenteld van het graf.</w:t>
      </w:r>
    </w:p>
    <w:p w14:paraId="0FC9C199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r w:rsidRPr="00542C42">
        <w:rPr>
          <w:rFonts w:ascii="Arial" w:eastAsia="Times New Roman" w:hAnsi="Arial" w:cs="Arial"/>
          <w:sz w:val="24"/>
          <w:szCs w:val="24"/>
        </w:rPr>
        <w:t>3 En ingegaan zijnde, vonden zij het lichaam van den Heere Jezus niet.</w:t>
      </w:r>
    </w:p>
    <w:p w14:paraId="4A14B704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r w:rsidRPr="00542C42">
        <w:rPr>
          <w:rFonts w:ascii="Arial" w:eastAsia="Times New Roman" w:hAnsi="Arial" w:cs="Arial"/>
          <w:sz w:val="24"/>
          <w:szCs w:val="24"/>
        </w:rPr>
        <w:t>4 En het geschiedde, als zij daarover twijfelmoedig waren, zie, twee mannen stonden bij haar in blinkende klederen.</w:t>
      </w:r>
    </w:p>
    <w:p w14:paraId="17BDE348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r w:rsidRPr="00542C42">
        <w:rPr>
          <w:rFonts w:ascii="Arial" w:eastAsia="Times New Roman" w:hAnsi="Arial" w:cs="Arial"/>
          <w:sz w:val="24"/>
          <w:szCs w:val="24"/>
        </w:rPr>
        <w:t>5 En als zij zeer bevreesd werden, en het aangezicht naar de aarde neigden, zeiden zij tot haar: Wat zoekt gij den Levende bij de doden?</w:t>
      </w:r>
    </w:p>
    <w:p w14:paraId="216836D6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r w:rsidRPr="00542C42">
        <w:rPr>
          <w:rFonts w:ascii="Arial" w:eastAsia="Times New Roman" w:hAnsi="Arial" w:cs="Arial"/>
          <w:sz w:val="24"/>
          <w:szCs w:val="24"/>
        </w:rPr>
        <w:t>6 Hij is hier niet, maar Hij is opgestaan. Gedenkt, hoe Hij tot u gesproken heeft, als Hij nog in Galilea was,</w:t>
      </w:r>
    </w:p>
    <w:p w14:paraId="360C6D69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r w:rsidRPr="00542C42">
        <w:rPr>
          <w:rFonts w:ascii="Arial" w:eastAsia="Times New Roman" w:hAnsi="Arial" w:cs="Arial"/>
          <w:sz w:val="24"/>
          <w:szCs w:val="24"/>
        </w:rPr>
        <w:t xml:space="preserve">7 Zeggende: De Zoon des mensen moet overgeleverd worden in de handen der zondige mensen, en gekruisigd worden, en ten derden dage </w:t>
      </w:r>
      <w:proofErr w:type="spellStart"/>
      <w:r w:rsidRPr="00542C42">
        <w:rPr>
          <w:rFonts w:ascii="Arial" w:eastAsia="Times New Roman" w:hAnsi="Arial" w:cs="Arial"/>
          <w:sz w:val="24"/>
          <w:szCs w:val="24"/>
        </w:rPr>
        <w:t>wederopstaan</w:t>
      </w:r>
      <w:proofErr w:type="spellEnd"/>
      <w:r w:rsidRPr="00542C42">
        <w:rPr>
          <w:rFonts w:ascii="Arial" w:eastAsia="Times New Roman" w:hAnsi="Arial" w:cs="Arial"/>
          <w:sz w:val="24"/>
          <w:szCs w:val="24"/>
        </w:rPr>
        <w:t>.</w:t>
      </w:r>
    </w:p>
    <w:p w14:paraId="15CE1B6E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0" w:name="8"/>
      <w:r w:rsidRPr="00542C42">
        <w:rPr>
          <w:rFonts w:ascii="Arial" w:eastAsia="Times New Roman" w:hAnsi="Arial" w:cs="Arial"/>
          <w:sz w:val="24"/>
          <w:szCs w:val="24"/>
        </w:rPr>
        <w:t>8</w:t>
      </w:r>
      <w:bookmarkEnd w:id="0"/>
      <w:r w:rsidRPr="00542C42">
        <w:rPr>
          <w:rFonts w:ascii="Arial" w:eastAsia="Times New Roman" w:hAnsi="Arial" w:cs="Arial"/>
          <w:sz w:val="24"/>
          <w:szCs w:val="24"/>
        </w:rPr>
        <w:t> En zij werden indachtig Zijner woorden.</w:t>
      </w:r>
    </w:p>
    <w:p w14:paraId="1EFF0CFA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1" w:name="9"/>
      <w:r w:rsidRPr="00542C42">
        <w:rPr>
          <w:rFonts w:ascii="Arial" w:eastAsia="Times New Roman" w:hAnsi="Arial" w:cs="Arial"/>
          <w:sz w:val="24"/>
          <w:szCs w:val="24"/>
        </w:rPr>
        <w:t>9</w:t>
      </w:r>
      <w:bookmarkEnd w:id="1"/>
      <w:r w:rsidRPr="00542C42">
        <w:rPr>
          <w:rFonts w:ascii="Arial" w:eastAsia="Times New Roman" w:hAnsi="Arial" w:cs="Arial"/>
          <w:sz w:val="24"/>
          <w:szCs w:val="24"/>
        </w:rPr>
        <w:t> En wedergekeerd zijnde van het graf, boodschapten zij al deze dingen aan de elven, en aan al de anderen.</w:t>
      </w:r>
    </w:p>
    <w:p w14:paraId="39A18745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2" w:name="10"/>
      <w:r w:rsidRPr="00542C42">
        <w:rPr>
          <w:rFonts w:ascii="Arial" w:eastAsia="Times New Roman" w:hAnsi="Arial" w:cs="Arial"/>
          <w:sz w:val="24"/>
          <w:szCs w:val="24"/>
        </w:rPr>
        <w:t>10</w:t>
      </w:r>
      <w:bookmarkEnd w:id="2"/>
      <w:r w:rsidRPr="00542C42">
        <w:rPr>
          <w:rFonts w:ascii="Arial" w:eastAsia="Times New Roman" w:hAnsi="Arial" w:cs="Arial"/>
          <w:sz w:val="24"/>
          <w:szCs w:val="24"/>
        </w:rPr>
        <w:t> En deze waren Maria Magdalena, en Johanna, en Maria, de moeder van Jakobus, en de andere met haar, die dit tot de apostelen zeiden.</w:t>
      </w:r>
    </w:p>
    <w:p w14:paraId="7E1C0C2C" w14:textId="2965A963" w:rsidR="00ED2C2F" w:rsidRPr="00542C42" w:rsidRDefault="00ED2C2F" w:rsidP="00BC43F0">
      <w:pPr>
        <w:pStyle w:val="Titel"/>
        <w:rPr>
          <w:rFonts w:ascii="Arial" w:eastAsia="Times New Roman" w:hAnsi="Arial" w:cs="Arial"/>
          <w:b/>
          <w:sz w:val="24"/>
          <w:szCs w:val="24"/>
        </w:rPr>
      </w:pPr>
    </w:p>
    <w:p w14:paraId="0B8BAC00" w14:textId="42457811" w:rsidR="00ED2C2F" w:rsidRPr="00542C42" w:rsidRDefault="00ED2C2F" w:rsidP="00BC43F0">
      <w:pPr>
        <w:pStyle w:val="Titel"/>
        <w:rPr>
          <w:rFonts w:ascii="Arial" w:eastAsia="Times New Roman" w:hAnsi="Arial" w:cs="Arial"/>
          <w:b/>
          <w:sz w:val="24"/>
          <w:szCs w:val="24"/>
        </w:rPr>
      </w:pPr>
      <w:r w:rsidRPr="00542C42">
        <w:rPr>
          <w:rFonts w:ascii="Arial" w:eastAsia="Times New Roman" w:hAnsi="Arial" w:cs="Arial"/>
          <w:b/>
          <w:sz w:val="24"/>
          <w:szCs w:val="24"/>
        </w:rPr>
        <w:t>1 Kor. 15:1-7</w:t>
      </w:r>
    </w:p>
    <w:p w14:paraId="37602088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3" w:name="1"/>
      <w:r w:rsidRPr="00542C42">
        <w:rPr>
          <w:rFonts w:ascii="Arial" w:eastAsia="Times New Roman" w:hAnsi="Arial" w:cs="Arial"/>
          <w:sz w:val="24"/>
          <w:szCs w:val="24"/>
        </w:rPr>
        <w:t>1</w:t>
      </w:r>
      <w:bookmarkEnd w:id="3"/>
      <w:r w:rsidRPr="00542C42">
        <w:rPr>
          <w:rFonts w:ascii="Arial" w:eastAsia="Times New Roman" w:hAnsi="Arial" w:cs="Arial"/>
          <w:sz w:val="24"/>
          <w:szCs w:val="24"/>
        </w:rPr>
        <w:t> Voorts, broeders, ik maak u bekend het Evangelie, dat ik u verkondigd heb, hetwelk gij ook aangenomen hebt, in hetwelk gij ook staat;</w:t>
      </w:r>
    </w:p>
    <w:p w14:paraId="7DCCCEA7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4" w:name="2"/>
      <w:r w:rsidRPr="00542C42">
        <w:rPr>
          <w:rFonts w:ascii="Arial" w:eastAsia="Times New Roman" w:hAnsi="Arial" w:cs="Arial"/>
          <w:sz w:val="24"/>
          <w:szCs w:val="24"/>
        </w:rPr>
        <w:t>2</w:t>
      </w:r>
      <w:bookmarkEnd w:id="4"/>
      <w:r w:rsidRPr="00542C42">
        <w:rPr>
          <w:rFonts w:ascii="Arial" w:eastAsia="Times New Roman" w:hAnsi="Arial" w:cs="Arial"/>
          <w:sz w:val="24"/>
          <w:szCs w:val="24"/>
        </w:rPr>
        <w:t> Door hetwelk gij ook zalig wordt, indien gij het behoudt op zodanige wijze, als ik het u verkondigd heb; tenzij dan dat gij tevergeefs geloofd hebt.</w:t>
      </w:r>
    </w:p>
    <w:p w14:paraId="3520E749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5" w:name="3"/>
      <w:r w:rsidRPr="00542C42">
        <w:rPr>
          <w:rFonts w:ascii="Arial" w:eastAsia="Times New Roman" w:hAnsi="Arial" w:cs="Arial"/>
          <w:sz w:val="24"/>
          <w:szCs w:val="24"/>
        </w:rPr>
        <w:t>3</w:t>
      </w:r>
      <w:bookmarkEnd w:id="5"/>
      <w:r w:rsidRPr="00542C42">
        <w:rPr>
          <w:rFonts w:ascii="Arial" w:eastAsia="Times New Roman" w:hAnsi="Arial" w:cs="Arial"/>
          <w:sz w:val="24"/>
          <w:szCs w:val="24"/>
        </w:rPr>
        <w:t> Want ik heb ulieden ten eerste overgegeven, hetgeen ik ook ontvangen heb, dat Christus gestorven is voor onze zonden, naar de Schriften;</w:t>
      </w:r>
    </w:p>
    <w:p w14:paraId="4A55B6DB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6" w:name="4"/>
      <w:r w:rsidRPr="00542C42">
        <w:rPr>
          <w:rFonts w:ascii="Arial" w:eastAsia="Times New Roman" w:hAnsi="Arial" w:cs="Arial"/>
          <w:sz w:val="24"/>
          <w:szCs w:val="24"/>
        </w:rPr>
        <w:t>4</w:t>
      </w:r>
      <w:bookmarkEnd w:id="6"/>
      <w:r w:rsidRPr="00542C42">
        <w:rPr>
          <w:rFonts w:ascii="Arial" w:eastAsia="Times New Roman" w:hAnsi="Arial" w:cs="Arial"/>
          <w:sz w:val="24"/>
          <w:szCs w:val="24"/>
        </w:rPr>
        <w:t> En dat Hij is begraven, en dat Hij is opgewekt ten derden dage, naar de Schriften;</w:t>
      </w:r>
    </w:p>
    <w:p w14:paraId="5554D982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7" w:name="5"/>
      <w:r w:rsidRPr="00542C42">
        <w:rPr>
          <w:rFonts w:ascii="Arial" w:eastAsia="Times New Roman" w:hAnsi="Arial" w:cs="Arial"/>
          <w:sz w:val="24"/>
          <w:szCs w:val="24"/>
        </w:rPr>
        <w:t>5</w:t>
      </w:r>
      <w:bookmarkEnd w:id="7"/>
      <w:r w:rsidRPr="00542C42">
        <w:rPr>
          <w:rFonts w:ascii="Arial" w:eastAsia="Times New Roman" w:hAnsi="Arial" w:cs="Arial"/>
          <w:sz w:val="24"/>
          <w:szCs w:val="24"/>
        </w:rPr>
        <w:t xml:space="preserve"> En dat Hij is van </w:t>
      </w:r>
      <w:proofErr w:type="spellStart"/>
      <w:r w:rsidRPr="00542C42">
        <w:rPr>
          <w:rFonts w:ascii="Arial" w:eastAsia="Times New Roman" w:hAnsi="Arial" w:cs="Arial"/>
          <w:sz w:val="24"/>
          <w:szCs w:val="24"/>
        </w:rPr>
        <w:t>Cefas</w:t>
      </w:r>
      <w:proofErr w:type="spellEnd"/>
      <w:r w:rsidRPr="00542C42">
        <w:rPr>
          <w:rFonts w:ascii="Arial" w:eastAsia="Times New Roman" w:hAnsi="Arial" w:cs="Arial"/>
          <w:sz w:val="24"/>
          <w:szCs w:val="24"/>
        </w:rPr>
        <w:t xml:space="preserve"> gezien, daarna van de twaalven.</w:t>
      </w:r>
    </w:p>
    <w:p w14:paraId="332923EC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8" w:name="6"/>
      <w:r w:rsidRPr="00542C42">
        <w:rPr>
          <w:rFonts w:ascii="Arial" w:eastAsia="Times New Roman" w:hAnsi="Arial" w:cs="Arial"/>
          <w:sz w:val="24"/>
          <w:szCs w:val="24"/>
        </w:rPr>
        <w:t>6</w:t>
      </w:r>
      <w:bookmarkEnd w:id="8"/>
      <w:r w:rsidRPr="00542C42">
        <w:rPr>
          <w:rFonts w:ascii="Arial" w:eastAsia="Times New Roman" w:hAnsi="Arial" w:cs="Arial"/>
          <w:sz w:val="24"/>
          <w:szCs w:val="24"/>
        </w:rPr>
        <w:t> Daarna is Hij gezien van meer dan vijfhonderd broeders op eenmaal, van welken het meren deel nog over is, en sommigen ook zijn ontslapen.</w:t>
      </w:r>
    </w:p>
    <w:p w14:paraId="4C53EA74" w14:textId="77777777" w:rsidR="00ED2C2F" w:rsidRPr="00542C42" w:rsidRDefault="00ED2C2F" w:rsidP="00ED2C2F">
      <w:pPr>
        <w:pStyle w:val="Titel"/>
        <w:rPr>
          <w:rFonts w:ascii="Arial" w:eastAsia="Times New Roman" w:hAnsi="Arial" w:cs="Arial"/>
          <w:sz w:val="24"/>
          <w:szCs w:val="24"/>
        </w:rPr>
      </w:pPr>
      <w:bookmarkStart w:id="9" w:name="7"/>
      <w:r w:rsidRPr="00542C42">
        <w:rPr>
          <w:rFonts w:ascii="Arial" w:eastAsia="Times New Roman" w:hAnsi="Arial" w:cs="Arial"/>
          <w:sz w:val="24"/>
          <w:szCs w:val="24"/>
        </w:rPr>
        <w:t>7</w:t>
      </w:r>
      <w:bookmarkEnd w:id="9"/>
      <w:r w:rsidRPr="00542C42">
        <w:rPr>
          <w:rFonts w:ascii="Arial" w:eastAsia="Times New Roman" w:hAnsi="Arial" w:cs="Arial"/>
          <w:sz w:val="24"/>
          <w:szCs w:val="24"/>
        </w:rPr>
        <w:t> Daarna is Hij gezien van Jakobus, daarna van al de apostelen.</w:t>
      </w:r>
    </w:p>
    <w:p w14:paraId="544A691D" w14:textId="5C75BB36" w:rsidR="00ED2C2F" w:rsidRDefault="00ED2C2F" w:rsidP="00BC43F0">
      <w:pPr>
        <w:pStyle w:val="Titel"/>
        <w:rPr>
          <w:rFonts w:ascii="Arial" w:eastAsia="Times New Roman" w:hAnsi="Arial" w:cs="Arial"/>
          <w:b/>
          <w:sz w:val="24"/>
          <w:szCs w:val="24"/>
        </w:rPr>
      </w:pPr>
    </w:p>
    <w:p w14:paraId="2B9BE7F3" w14:textId="171E2D3F" w:rsidR="00542C42" w:rsidRDefault="00542C42" w:rsidP="00542C42"/>
    <w:p w14:paraId="7BBA86CD" w14:textId="3DD25A2A" w:rsidR="00542C42" w:rsidRDefault="00542C42" w:rsidP="00542C42"/>
    <w:p w14:paraId="49D9C21E" w14:textId="77777777" w:rsidR="00542C42" w:rsidRPr="00542C42" w:rsidRDefault="00542C42" w:rsidP="00542C42"/>
    <w:p w14:paraId="59EFA77E" w14:textId="085231BA" w:rsidR="00890BDB" w:rsidRPr="00542C42" w:rsidRDefault="00890BDB" w:rsidP="00BC43F0">
      <w:pPr>
        <w:pStyle w:val="Titel"/>
        <w:rPr>
          <w:rFonts w:ascii="Arial" w:eastAsia="Times New Roman" w:hAnsi="Arial" w:cs="Arial"/>
          <w:b/>
          <w:sz w:val="24"/>
          <w:szCs w:val="24"/>
        </w:rPr>
      </w:pPr>
      <w:r w:rsidRPr="00542C42">
        <w:rPr>
          <w:rFonts w:ascii="Arial" w:eastAsia="Times New Roman" w:hAnsi="Arial" w:cs="Arial"/>
          <w:b/>
          <w:sz w:val="24"/>
          <w:szCs w:val="24"/>
        </w:rPr>
        <w:lastRenderedPageBreak/>
        <w:t>Opzeggen</w:t>
      </w:r>
    </w:p>
    <w:p w14:paraId="0FDDE12F" w14:textId="3FFFF891" w:rsidR="009C33E4" w:rsidRPr="00542C42" w:rsidRDefault="009C33E4" w:rsidP="00BC43F0">
      <w:pPr>
        <w:pStyle w:val="Titel"/>
        <w:rPr>
          <w:rFonts w:ascii="Arial" w:eastAsia="Times New Roman" w:hAnsi="Arial" w:cs="Arial"/>
          <w:sz w:val="24"/>
          <w:szCs w:val="24"/>
        </w:rPr>
      </w:pPr>
      <w:r w:rsidRPr="00542C42">
        <w:rPr>
          <w:rFonts w:ascii="Arial" w:eastAsia="Times New Roman" w:hAnsi="Arial" w:cs="Arial"/>
          <w:sz w:val="24"/>
          <w:szCs w:val="24"/>
        </w:rPr>
        <w:t>Wij zijn samen in de kerk</w:t>
      </w:r>
    </w:p>
    <w:p w14:paraId="4E147B66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Om te horen wat God zegt</w:t>
      </w:r>
    </w:p>
    <w:p w14:paraId="02CEE228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Om te horen naar Zijn boodschap</w:t>
      </w:r>
    </w:p>
    <w:p w14:paraId="55C6D3CC" w14:textId="4620E8F7" w:rsidR="009C33E4" w:rsidRPr="00542C42" w:rsidRDefault="009C33E4" w:rsidP="00890BDB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Die Hij in ons midden legt</w:t>
      </w:r>
      <w:r w:rsidR="006B1BAE">
        <w:rPr>
          <w:rFonts w:ascii="Arial" w:eastAsia="Times New Roman" w:hAnsi="Arial" w:cs="Arial"/>
        </w:rPr>
        <w:t>.</w:t>
      </w:r>
    </w:p>
    <w:p w14:paraId="2CB77833" w14:textId="63C4533F" w:rsidR="00890BDB" w:rsidRPr="00542C42" w:rsidRDefault="00890BDB" w:rsidP="00890BDB">
      <w:pPr>
        <w:rPr>
          <w:rFonts w:ascii="Arial" w:eastAsia="Times New Roman" w:hAnsi="Arial" w:cs="Arial"/>
        </w:rPr>
      </w:pPr>
    </w:p>
    <w:p w14:paraId="47B82CF3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God vertelt ons dat Zijn Zoon</w:t>
      </w:r>
    </w:p>
    <w:p w14:paraId="7FA15013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Op de aarde is gekomen</w:t>
      </w:r>
    </w:p>
    <w:p w14:paraId="6A89D506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Waarom wil de Heere Jezus</w:t>
      </w:r>
    </w:p>
    <w:p w14:paraId="44BE2537" w14:textId="158B0762" w:rsidR="009C33E4" w:rsidRPr="00542C42" w:rsidRDefault="009C33E4" w:rsidP="00890BDB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Op zo'n slechte wereld komen?</w:t>
      </w:r>
    </w:p>
    <w:p w14:paraId="11A6FFB0" w14:textId="77777777" w:rsidR="00890BDB" w:rsidRPr="00542C42" w:rsidRDefault="00890BDB" w:rsidP="00890BDB">
      <w:pPr>
        <w:rPr>
          <w:rFonts w:ascii="Arial" w:eastAsia="Times New Roman" w:hAnsi="Arial" w:cs="Arial"/>
        </w:rPr>
      </w:pPr>
    </w:p>
    <w:p w14:paraId="4DA6873F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Waarom is het voor ons nodig</w:t>
      </w:r>
    </w:p>
    <w:p w14:paraId="089F54AE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Dat Hij op de aarde kwam?</w:t>
      </w:r>
    </w:p>
    <w:p w14:paraId="6380540D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Waarom moest Hij zoveel lijden?</w:t>
      </w:r>
    </w:p>
    <w:p w14:paraId="3358C586" w14:textId="49F921A4" w:rsidR="00890BDB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 xml:space="preserve">Waarom werd Gods </w:t>
      </w:r>
      <w:r w:rsidR="0041208E" w:rsidRPr="00542C42">
        <w:rPr>
          <w:rFonts w:ascii="Arial" w:eastAsia="Times New Roman" w:hAnsi="Arial" w:cs="Arial"/>
        </w:rPr>
        <w:t>Z</w:t>
      </w:r>
      <w:r w:rsidRPr="00542C42">
        <w:rPr>
          <w:rFonts w:ascii="Arial" w:eastAsia="Times New Roman" w:hAnsi="Arial" w:cs="Arial"/>
        </w:rPr>
        <w:t>oon een Lam?</w:t>
      </w:r>
    </w:p>
    <w:p w14:paraId="758C6CBD" w14:textId="27347889" w:rsidR="00890BDB" w:rsidRPr="00542C42" w:rsidRDefault="00890BDB" w:rsidP="009C33E4">
      <w:pPr>
        <w:rPr>
          <w:rFonts w:ascii="Arial" w:eastAsia="Times New Roman" w:hAnsi="Arial" w:cs="Arial"/>
        </w:rPr>
      </w:pPr>
    </w:p>
    <w:p w14:paraId="3520E273" w14:textId="6FA514B4" w:rsidR="00890BDB" w:rsidRPr="00542C42" w:rsidRDefault="00890BDB" w:rsidP="009C33E4">
      <w:pPr>
        <w:rPr>
          <w:rFonts w:ascii="Arial" w:eastAsia="Times New Roman" w:hAnsi="Arial" w:cs="Arial"/>
          <w:b/>
        </w:rPr>
      </w:pPr>
      <w:r w:rsidRPr="00542C42">
        <w:rPr>
          <w:rFonts w:ascii="Arial" w:eastAsia="Times New Roman" w:hAnsi="Arial" w:cs="Arial"/>
          <w:b/>
        </w:rPr>
        <w:t>Zingen: Psalm 130:1</w:t>
      </w:r>
    </w:p>
    <w:p w14:paraId="5D68BB62" w14:textId="106985EB" w:rsidR="00890BDB" w:rsidRPr="00542C42" w:rsidRDefault="00890BDB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Uit diepten van ellenden</w:t>
      </w:r>
      <w:r w:rsidRPr="00542C42">
        <w:rPr>
          <w:rFonts w:ascii="Arial" w:eastAsia="Times New Roman" w:hAnsi="Arial" w:cs="Arial"/>
        </w:rPr>
        <w:br/>
        <w:t>Roep ik, met mond en hart,</w:t>
      </w:r>
      <w:r w:rsidRPr="00542C42">
        <w:rPr>
          <w:rFonts w:ascii="Arial" w:eastAsia="Times New Roman" w:hAnsi="Arial" w:cs="Arial"/>
        </w:rPr>
        <w:br/>
        <w:t>Tot U, die heil kunt zenden;</w:t>
      </w:r>
      <w:r w:rsidRPr="00542C42">
        <w:rPr>
          <w:rFonts w:ascii="Arial" w:eastAsia="Times New Roman" w:hAnsi="Arial" w:cs="Arial"/>
        </w:rPr>
        <w:br/>
        <w:t>O HEER, aanschouw mijn smart;</w:t>
      </w:r>
      <w:r w:rsidRPr="00542C42">
        <w:rPr>
          <w:rFonts w:ascii="Arial" w:eastAsia="Times New Roman" w:hAnsi="Arial" w:cs="Arial"/>
        </w:rPr>
        <w:br/>
        <w:t>Wil naar mijn smeekstem horen;</w:t>
      </w:r>
      <w:r w:rsidRPr="00542C42">
        <w:rPr>
          <w:rFonts w:ascii="Arial" w:eastAsia="Times New Roman" w:hAnsi="Arial" w:cs="Arial"/>
        </w:rPr>
        <w:br/>
        <w:t>Merk op mijn jammerklacht;</w:t>
      </w:r>
      <w:r w:rsidRPr="00542C42">
        <w:rPr>
          <w:rFonts w:ascii="Arial" w:eastAsia="Times New Roman" w:hAnsi="Arial" w:cs="Arial"/>
        </w:rPr>
        <w:br/>
        <w:t>Verleen mij gunstig' oren,</w:t>
      </w:r>
      <w:r w:rsidRPr="00542C42">
        <w:rPr>
          <w:rFonts w:ascii="Arial" w:eastAsia="Times New Roman" w:hAnsi="Arial" w:cs="Arial"/>
        </w:rPr>
        <w:br/>
        <w:t>Daar 'k in mijn druk versmacht.</w:t>
      </w:r>
    </w:p>
    <w:p w14:paraId="3B434823" w14:textId="1F33304C" w:rsidR="00890BDB" w:rsidRPr="00542C42" w:rsidRDefault="00890BDB" w:rsidP="009C33E4">
      <w:pPr>
        <w:rPr>
          <w:rFonts w:ascii="Arial" w:eastAsia="Times New Roman" w:hAnsi="Arial" w:cs="Arial"/>
        </w:rPr>
      </w:pPr>
    </w:p>
    <w:p w14:paraId="09D09553" w14:textId="41C2D6D9" w:rsidR="00890BDB" w:rsidRPr="00542C42" w:rsidRDefault="00890BDB" w:rsidP="009C33E4">
      <w:pPr>
        <w:rPr>
          <w:rFonts w:ascii="Arial" w:eastAsia="Times New Roman" w:hAnsi="Arial" w:cs="Arial"/>
          <w:b/>
        </w:rPr>
      </w:pPr>
      <w:r w:rsidRPr="00542C42">
        <w:rPr>
          <w:rFonts w:ascii="Arial" w:eastAsia="Times New Roman" w:hAnsi="Arial" w:cs="Arial"/>
          <w:b/>
        </w:rPr>
        <w:t>Opzeggen</w:t>
      </w:r>
    </w:p>
    <w:p w14:paraId="6D5B5A62" w14:textId="1EEADE24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Adam en Eva leefden in het paradijs.</w:t>
      </w:r>
    </w:p>
    <w:p w14:paraId="64A74182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Ze waren rechtvaardig en heel wijs.</w:t>
      </w:r>
    </w:p>
    <w:p w14:paraId="7F89053E" w14:textId="77777777" w:rsidR="009C33E4" w:rsidRPr="00542C42" w:rsidRDefault="009C33E4" w:rsidP="009C33E4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Adam mocht de dieren namen geven</w:t>
      </w:r>
    </w:p>
    <w:p w14:paraId="469B26BD" w14:textId="77777777" w:rsidR="009C33E4" w:rsidRPr="00542C42" w:rsidRDefault="009C33E4" w:rsidP="009C33E4">
      <w:pPr>
        <w:spacing w:after="240"/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En God beloofde hen een eeuwig leven.</w:t>
      </w:r>
    </w:p>
    <w:p w14:paraId="492A0D62" w14:textId="77777777" w:rsidR="009C33E4" w:rsidRPr="00542C42" w:rsidRDefault="009C33E4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od had heel duidelijk laten weten</w:t>
      </w:r>
    </w:p>
    <w:p w14:paraId="6D503194" w14:textId="77777777" w:rsidR="009C33E4" w:rsidRPr="00542C42" w:rsidRDefault="009C33E4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at ze van bijna alles mochten eten</w:t>
      </w:r>
    </w:p>
    <w:p w14:paraId="388AF7D2" w14:textId="77777777" w:rsidR="009C33E4" w:rsidRPr="00542C42" w:rsidRDefault="009C33E4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Alleen van één boom mocht het niet</w:t>
      </w:r>
    </w:p>
    <w:p w14:paraId="46521346" w14:textId="59FCD765" w:rsidR="009C33E4" w:rsidRPr="00542C42" w:rsidRDefault="009C33E4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Want anders kwam er dood, verdriet</w:t>
      </w:r>
      <w:r w:rsidR="006B1BAE">
        <w:rPr>
          <w:rFonts w:ascii="Arial" w:hAnsi="Arial" w:cs="Arial"/>
        </w:rPr>
        <w:t>.</w:t>
      </w:r>
    </w:p>
    <w:p w14:paraId="55BA320E" w14:textId="77777777" w:rsidR="009C33E4" w:rsidRPr="00542C42" w:rsidRDefault="009C33E4" w:rsidP="009C33E4">
      <w:pPr>
        <w:pStyle w:val="Geenafstand"/>
        <w:rPr>
          <w:rFonts w:ascii="Arial" w:hAnsi="Arial" w:cs="Arial"/>
        </w:rPr>
      </w:pPr>
    </w:p>
    <w:p w14:paraId="631F23D1" w14:textId="77777777" w:rsidR="009C33E4" w:rsidRPr="00542C42" w:rsidRDefault="009C33E4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elaas, ze luisterden niet naar God</w:t>
      </w:r>
    </w:p>
    <w:p w14:paraId="3CADF5DF" w14:textId="77961A54" w:rsidR="009C33E4" w:rsidRPr="00542C42" w:rsidRDefault="009C33E4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e overtraden Zijn goede gebod</w:t>
      </w:r>
      <w:r w:rsidR="006B1BAE">
        <w:rPr>
          <w:rFonts w:ascii="Arial" w:hAnsi="Arial" w:cs="Arial"/>
        </w:rPr>
        <w:t>.</w:t>
      </w:r>
    </w:p>
    <w:p w14:paraId="78BE49E5" w14:textId="77777777" w:rsidR="009C33E4" w:rsidRPr="00542C42" w:rsidRDefault="009C33E4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e duivel had hen wijsgemaakt</w:t>
      </w:r>
    </w:p>
    <w:p w14:paraId="3725C6E2" w14:textId="53E028FD" w:rsidR="009C33E4" w:rsidRPr="00542C42" w:rsidRDefault="009C33E4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at je dan werd als God, volmaakt</w:t>
      </w:r>
      <w:r w:rsidR="006B1BAE">
        <w:rPr>
          <w:rFonts w:ascii="Arial" w:hAnsi="Arial" w:cs="Arial"/>
        </w:rPr>
        <w:t>.</w:t>
      </w:r>
    </w:p>
    <w:p w14:paraId="5A90A407" w14:textId="77777777" w:rsidR="00890BDB" w:rsidRPr="00542C42" w:rsidRDefault="00890BDB" w:rsidP="009C33E4">
      <w:pPr>
        <w:pStyle w:val="Geenafstand"/>
        <w:rPr>
          <w:rFonts w:ascii="Arial" w:hAnsi="Arial" w:cs="Arial"/>
        </w:rPr>
      </w:pPr>
    </w:p>
    <w:p w14:paraId="553DD3CE" w14:textId="547CF71C" w:rsidR="003E1677" w:rsidRPr="00542C42" w:rsidRDefault="003E167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aar satan loog, het was niet waar</w:t>
      </w:r>
      <w:r w:rsidR="006B1BAE">
        <w:rPr>
          <w:rFonts w:ascii="Arial" w:hAnsi="Arial" w:cs="Arial"/>
        </w:rPr>
        <w:t>.</w:t>
      </w:r>
    </w:p>
    <w:p w14:paraId="3FF3799A" w14:textId="5920CAE8" w:rsidR="003E1677" w:rsidRPr="00542C42" w:rsidRDefault="003E167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e mochten niet meer blijven daar</w:t>
      </w:r>
      <w:r w:rsidR="006B1BAE">
        <w:rPr>
          <w:rFonts w:ascii="Arial" w:hAnsi="Arial" w:cs="Arial"/>
        </w:rPr>
        <w:t>.</w:t>
      </w:r>
    </w:p>
    <w:p w14:paraId="7A8CD4C5" w14:textId="5A150909" w:rsidR="003E1677" w:rsidRPr="00542C42" w:rsidRDefault="003E167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ods straf kwam, en dat was terecht</w:t>
      </w:r>
      <w:r w:rsidR="006B1BAE">
        <w:rPr>
          <w:rFonts w:ascii="Arial" w:hAnsi="Arial" w:cs="Arial"/>
        </w:rPr>
        <w:t>.</w:t>
      </w:r>
    </w:p>
    <w:p w14:paraId="168CF5CA" w14:textId="59914FF2" w:rsidR="00D54FD8" w:rsidRPr="00542C42" w:rsidRDefault="003E167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ij doet echt altijd wat Hij zegt</w:t>
      </w:r>
      <w:r w:rsidR="006B1BAE">
        <w:rPr>
          <w:rFonts w:ascii="Arial" w:hAnsi="Arial" w:cs="Arial"/>
        </w:rPr>
        <w:t>.</w:t>
      </w:r>
    </w:p>
    <w:p w14:paraId="5DE9BF16" w14:textId="41F8CFF7" w:rsidR="00890BDB" w:rsidRDefault="00890BDB" w:rsidP="009C33E4">
      <w:pPr>
        <w:pStyle w:val="Geenafstand"/>
        <w:rPr>
          <w:rFonts w:ascii="Arial" w:hAnsi="Arial" w:cs="Arial"/>
        </w:rPr>
      </w:pPr>
    </w:p>
    <w:p w14:paraId="014F131F" w14:textId="519D3E50" w:rsidR="00542C42" w:rsidRDefault="00542C42" w:rsidP="009C33E4">
      <w:pPr>
        <w:pStyle w:val="Geenafstand"/>
        <w:rPr>
          <w:rFonts w:ascii="Arial" w:hAnsi="Arial" w:cs="Arial"/>
        </w:rPr>
      </w:pPr>
    </w:p>
    <w:p w14:paraId="186C69CB" w14:textId="122350D0" w:rsidR="00542C42" w:rsidRDefault="00542C42" w:rsidP="009C33E4">
      <w:pPr>
        <w:pStyle w:val="Geenafstand"/>
        <w:rPr>
          <w:rFonts w:ascii="Arial" w:hAnsi="Arial" w:cs="Arial"/>
        </w:rPr>
      </w:pPr>
    </w:p>
    <w:p w14:paraId="6FDFFAA6" w14:textId="77777777" w:rsidR="00542C42" w:rsidRPr="00542C42" w:rsidRDefault="00542C42" w:rsidP="009C33E4">
      <w:pPr>
        <w:pStyle w:val="Geenafstand"/>
        <w:rPr>
          <w:rFonts w:ascii="Arial" w:hAnsi="Arial" w:cs="Arial"/>
        </w:rPr>
      </w:pPr>
    </w:p>
    <w:p w14:paraId="38BDF85C" w14:textId="77777777" w:rsidR="009C33E4" w:rsidRPr="00542C42" w:rsidRDefault="003E167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lastRenderedPageBreak/>
        <w:t>Maar is door de zonde nu alles voorbij?</w:t>
      </w:r>
    </w:p>
    <w:p w14:paraId="6AEDC12E" w14:textId="0F5EB885" w:rsidR="003E1677" w:rsidRPr="00542C42" w:rsidRDefault="003E167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Wordt het nooit </w:t>
      </w:r>
      <w:r w:rsidR="006A3D93">
        <w:rPr>
          <w:rFonts w:ascii="Arial" w:hAnsi="Arial" w:cs="Arial"/>
        </w:rPr>
        <w:t xml:space="preserve">meer </w:t>
      </w:r>
      <w:r w:rsidRPr="00542C42">
        <w:rPr>
          <w:rFonts w:ascii="Arial" w:hAnsi="Arial" w:cs="Arial"/>
        </w:rPr>
        <w:t>goed tussen God en mij?</w:t>
      </w:r>
    </w:p>
    <w:p w14:paraId="3E18E0CC" w14:textId="77777777" w:rsidR="003E1677" w:rsidRPr="00542C42" w:rsidRDefault="003E167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Is nu het einde van alles de dood?</w:t>
      </w:r>
    </w:p>
    <w:p w14:paraId="5B74B8EA" w14:textId="77777777" w:rsidR="003E1677" w:rsidRPr="00542C42" w:rsidRDefault="003E167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Kan God mij nog redden uit zonde en nood?</w:t>
      </w:r>
    </w:p>
    <w:p w14:paraId="27E6DBCD" w14:textId="77777777" w:rsidR="003E1677" w:rsidRPr="00542C42" w:rsidRDefault="003E1677" w:rsidP="009C33E4">
      <w:pPr>
        <w:pStyle w:val="Geenafstand"/>
        <w:rPr>
          <w:rFonts w:ascii="Arial" w:hAnsi="Arial" w:cs="Arial"/>
        </w:rPr>
      </w:pPr>
    </w:p>
    <w:p w14:paraId="3AE865F4" w14:textId="77777777" w:rsidR="00890BDB" w:rsidRPr="00542C42" w:rsidRDefault="00890BDB" w:rsidP="009C33E4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Opzegtekst: Gen. 3:15</w:t>
      </w:r>
    </w:p>
    <w:p w14:paraId="2B0D3E0D" w14:textId="009C1CC2" w:rsidR="00890BDB" w:rsidRPr="00542C42" w:rsidRDefault="00890BDB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En Ik zal vijandschap zetten tussen u en tussen deze vrouw, en tussen uw zaad en tussen haar zaad; </w:t>
      </w:r>
      <w:proofErr w:type="spellStart"/>
      <w:r w:rsidRPr="00542C42">
        <w:rPr>
          <w:rFonts w:ascii="Arial" w:hAnsi="Arial" w:cs="Arial"/>
        </w:rPr>
        <w:t>datzelve</w:t>
      </w:r>
      <w:proofErr w:type="spellEnd"/>
      <w:r w:rsidRPr="00542C42">
        <w:rPr>
          <w:rFonts w:ascii="Arial" w:hAnsi="Arial" w:cs="Arial"/>
        </w:rPr>
        <w:t xml:space="preserve"> zal u den kop vermorzelen, en gij zult het de verzenen vermorzelen.</w:t>
      </w:r>
    </w:p>
    <w:p w14:paraId="2255DE10" w14:textId="77777777" w:rsidR="009015A1" w:rsidRPr="00542C42" w:rsidRDefault="009015A1" w:rsidP="009C33E4">
      <w:pPr>
        <w:pStyle w:val="Geenafstand"/>
        <w:rPr>
          <w:rFonts w:ascii="Arial" w:hAnsi="Arial" w:cs="Arial"/>
        </w:rPr>
      </w:pPr>
    </w:p>
    <w:p w14:paraId="4B21F797" w14:textId="7EEB4227" w:rsidR="00890BDB" w:rsidRPr="00542C42" w:rsidRDefault="00890BDB" w:rsidP="009C33E4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Opzeggen</w:t>
      </w:r>
    </w:p>
    <w:p w14:paraId="506752DF" w14:textId="77777777" w:rsidR="003E1677" w:rsidRPr="00542C42" w:rsidRDefault="00193D58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od heeft aan Adam een belofte gedaan</w:t>
      </w:r>
      <w:r w:rsidR="004068EC" w:rsidRPr="00542C42">
        <w:rPr>
          <w:rFonts w:ascii="Arial" w:hAnsi="Arial" w:cs="Arial"/>
        </w:rPr>
        <w:t>:</w:t>
      </w:r>
    </w:p>
    <w:p w14:paraId="26E30FC0" w14:textId="7408878A" w:rsidR="00193D58" w:rsidRPr="00542C42" w:rsidRDefault="004068EC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IK zal</w:t>
      </w:r>
      <w:r w:rsidR="00193D58" w:rsidRPr="00542C42">
        <w:rPr>
          <w:rFonts w:ascii="Arial" w:hAnsi="Arial" w:cs="Arial"/>
        </w:rPr>
        <w:t xml:space="preserve"> gaan zorgen voor redding en leven</w:t>
      </w:r>
      <w:r w:rsidR="006B1BAE">
        <w:rPr>
          <w:rFonts w:ascii="Arial" w:hAnsi="Arial" w:cs="Arial"/>
        </w:rPr>
        <w:t>.</w:t>
      </w:r>
    </w:p>
    <w:p w14:paraId="6FE01150" w14:textId="77777777" w:rsidR="00193D58" w:rsidRPr="00542C42" w:rsidRDefault="004068EC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r komt een Kind, dat Zijn leven zal geven</w:t>
      </w:r>
    </w:p>
    <w:p w14:paraId="02051EBB" w14:textId="77777777" w:rsidR="004068EC" w:rsidRPr="00542C42" w:rsidRDefault="004068EC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odat satan verliest en de mens kan bestaan.</w:t>
      </w:r>
    </w:p>
    <w:p w14:paraId="1978985E" w14:textId="77777777" w:rsidR="004068EC" w:rsidRPr="00542C42" w:rsidRDefault="004068EC" w:rsidP="009C33E4">
      <w:pPr>
        <w:pStyle w:val="Geenafstand"/>
        <w:rPr>
          <w:rFonts w:ascii="Arial" w:hAnsi="Arial" w:cs="Arial"/>
        </w:rPr>
      </w:pPr>
    </w:p>
    <w:p w14:paraId="427A1CFA" w14:textId="77777777" w:rsidR="004068EC" w:rsidRPr="00542C42" w:rsidRDefault="004068EC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In onze Bijbel staat heel veel geschreven</w:t>
      </w:r>
    </w:p>
    <w:p w14:paraId="61B67098" w14:textId="0644C135" w:rsidR="004068EC" w:rsidRPr="00542C42" w:rsidRDefault="004068EC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ook van het Kind dat door God werd beloofd</w:t>
      </w:r>
      <w:r w:rsidR="006B1BAE">
        <w:rPr>
          <w:rFonts w:ascii="Arial" w:hAnsi="Arial" w:cs="Arial"/>
        </w:rPr>
        <w:t>.</w:t>
      </w:r>
    </w:p>
    <w:p w14:paraId="2F0A65E4" w14:textId="77777777" w:rsidR="004068EC" w:rsidRPr="00542C42" w:rsidRDefault="003329E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voordat Hij kwam, hebben velen geloofd</w:t>
      </w:r>
    </w:p>
    <w:p w14:paraId="3CF39A2B" w14:textId="77777777" w:rsidR="003329E7" w:rsidRPr="00542C42" w:rsidRDefault="003329E7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at Jezus zou komen. Hij wilde Zich geven.</w:t>
      </w:r>
    </w:p>
    <w:p w14:paraId="686E4241" w14:textId="6224EAF6" w:rsidR="003329E7" w:rsidRPr="00542C42" w:rsidRDefault="003329E7" w:rsidP="009C33E4">
      <w:pPr>
        <w:pStyle w:val="Geenafstand"/>
        <w:rPr>
          <w:rFonts w:ascii="Arial" w:hAnsi="Arial" w:cs="Arial"/>
        </w:rPr>
      </w:pPr>
    </w:p>
    <w:p w14:paraId="3D56DD66" w14:textId="1B8A5AE5" w:rsidR="00890BDB" w:rsidRPr="00542C42" w:rsidRDefault="00890BDB" w:rsidP="009C33E4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Zingen: Psalm 130:3</w:t>
      </w:r>
    </w:p>
    <w:p w14:paraId="25CDCBF3" w14:textId="6D12C498" w:rsidR="00890BDB" w:rsidRPr="00542C42" w:rsidRDefault="00890BDB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Ik blijf den HEER verwachten;</w:t>
      </w:r>
      <w:r w:rsidRPr="00542C42">
        <w:rPr>
          <w:rFonts w:ascii="Arial" w:hAnsi="Arial" w:cs="Arial"/>
        </w:rPr>
        <w:br/>
        <w:t>Mijn ziel wacht ongestoord;</w:t>
      </w:r>
      <w:r w:rsidRPr="00542C42">
        <w:rPr>
          <w:rFonts w:ascii="Arial" w:hAnsi="Arial" w:cs="Arial"/>
        </w:rPr>
        <w:br/>
        <w:t>Ik hoop, in al mijn klachten,</w:t>
      </w:r>
      <w:r w:rsidRPr="00542C42">
        <w:rPr>
          <w:rFonts w:ascii="Arial" w:hAnsi="Arial" w:cs="Arial"/>
        </w:rPr>
        <w:br/>
        <w:t>Op Zijn onfeilbaar woord;</w:t>
      </w:r>
      <w:r w:rsidRPr="00542C42">
        <w:rPr>
          <w:rFonts w:ascii="Arial" w:hAnsi="Arial" w:cs="Arial"/>
        </w:rPr>
        <w:br/>
        <w:t>Mijn ziel, vol angst en zorgen,</w:t>
      </w:r>
      <w:r w:rsidRPr="00542C42">
        <w:rPr>
          <w:rFonts w:ascii="Arial" w:hAnsi="Arial" w:cs="Arial"/>
        </w:rPr>
        <w:br/>
        <w:t>Wacht sterker op den HEER,</w:t>
      </w:r>
      <w:r w:rsidRPr="00542C42">
        <w:rPr>
          <w:rFonts w:ascii="Arial" w:hAnsi="Arial" w:cs="Arial"/>
        </w:rPr>
        <w:br/>
        <w:t>Dan wachters op den morgen;</w:t>
      </w:r>
      <w:r w:rsidRPr="00542C42">
        <w:rPr>
          <w:rFonts w:ascii="Arial" w:hAnsi="Arial" w:cs="Arial"/>
        </w:rPr>
        <w:br/>
        <w:t>Den morgen, ach, wanneer?</w:t>
      </w:r>
    </w:p>
    <w:p w14:paraId="68F0A143" w14:textId="77777777" w:rsidR="00EA3235" w:rsidRPr="00542C42" w:rsidRDefault="00EA3235" w:rsidP="009C33E4">
      <w:pPr>
        <w:pStyle w:val="Geenafstand"/>
        <w:rPr>
          <w:rFonts w:ascii="Arial" w:hAnsi="Arial" w:cs="Arial"/>
        </w:rPr>
      </w:pPr>
    </w:p>
    <w:p w14:paraId="327347DD" w14:textId="77777777" w:rsidR="002F4AF9" w:rsidRPr="00542C42" w:rsidRDefault="00890BDB" w:rsidP="009C33E4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Opzegteksten</w:t>
      </w:r>
    </w:p>
    <w:p w14:paraId="72676586" w14:textId="0B98AD66" w:rsidR="003329E7" w:rsidRPr="00542C42" w:rsidRDefault="002F4AF9" w:rsidP="009C33E4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Jes. 11:1</w:t>
      </w:r>
    </w:p>
    <w:p w14:paraId="1E906F44" w14:textId="1FC552A4" w:rsidR="002F4AF9" w:rsidRPr="00542C42" w:rsidRDefault="002F4AF9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Want er zal een Rijsje voortkomen uit den afgehouwen tronk van Isaï, en een Scheut uit zijn wortelen zal Vrucht voortbrengen.</w:t>
      </w:r>
    </w:p>
    <w:p w14:paraId="700017A5" w14:textId="4E980C60" w:rsidR="002F4AF9" w:rsidRPr="00542C42" w:rsidRDefault="002F4AF9" w:rsidP="009C33E4">
      <w:pPr>
        <w:pStyle w:val="Geenafstand"/>
        <w:rPr>
          <w:rFonts w:ascii="Arial" w:hAnsi="Arial" w:cs="Arial"/>
        </w:rPr>
      </w:pPr>
    </w:p>
    <w:p w14:paraId="3A1FAD65" w14:textId="4E62C166" w:rsidR="002F4AF9" w:rsidRPr="00542C42" w:rsidRDefault="002F4AF9" w:rsidP="009C33E4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Ps. 40:8</w:t>
      </w:r>
    </w:p>
    <w:p w14:paraId="3DA24597" w14:textId="0BAEE290" w:rsidR="002F4AF9" w:rsidRPr="00542C42" w:rsidRDefault="002F4AF9" w:rsidP="009C33E4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Toen zeide ik: Zie, ik kom; in de rol des </w:t>
      </w:r>
      <w:proofErr w:type="spellStart"/>
      <w:r w:rsidRPr="00542C42">
        <w:rPr>
          <w:rFonts w:ascii="Arial" w:hAnsi="Arial" w:cs="Arial"/>
        </w:rPr>
        <w:t>boeks</w:t>
      </w:r>
      <w:proofErr w:type="spellEnd"/>
      <w:r w:rsidRPr="00542C42">
        <w:rPr>
          <w:rFonts w:ascii="Arial" w:hAnsi="Arial" w:cs="Arial"/>
        </w:rPr>
        <w:t xml:space="preserve"> is van mij geschreven.</w:t>
      </w:r>
    </w:p>
    <w:p w14:paraId="19F585B9" w14:textId="7342CFBA" w:rsidR="00193D58" w:rsidRPr="00542C42" w:rsidRDefault="00193D58" w:rsidP="009C33E4">
      <w:pPr>
        <w:pStyle w:val="Geenafstand"/>
        <w:rPr>
          <w:rFonts w:ascii="Arial" w:hAnsi="Arial" w:cs="Arial"/>
        </w:rPr>
      </w:pPr>
    </w:p>
    <w:p w14:paraId="652811F3" w14:textId="269C9BFB" w:rsidR="002F4AF9" w:rsidRPr="00542C42" w:rsidRDefault="002F4AF9" w:rsidP="009C33E4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Opzeggen</w:t>
      </w:r>
    </w:p>
    <w:p w14:paraId="7B17C2A0" w14:textId="16B4BC56" w:rsidR="00EA3235" w:rsidRPr="00542C42" w:rsidRDefault="00EA3235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Vanaf Zijn geboorte moest Jezus gaan lijden</w:t>
      </w:r>
      <w:r w:rsidR="006B1BAE">
        <w:rPr>
          <w:rFonts w:ascii="Arial" w:hAnsi="Arial" w:cs="Arial"/>
        </w:rPr>
        <w:t>:</w:t>
      </w:r>
    </w:p>
    <w:p w14:paraId="59926BB6" w14:textId="77777777" w:rsidR="00EA3235" w:rsidRPr="00542C42" w:rsidRDefault="00EA3235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e straf op de zonde van Adam is groot</w:t>
      </w:r>
    </w:p>
    <w:p w14:paraId="613AFB0F" w14:textId="77777777" w:rsidR="00EA3235" w:rsidRPr="00542C42" w:rsidRDefault="00EA3235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want alle mensen verdienen de dood</w:t>
      </w:r>
    </w:p>
    <w:p w14:paraId="2EBE5567" w14:textId="3FD976A6" w:rsidR="00EA3235" w:rsidRPr="00542C42" w:rsidRDefault="00EA3235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niemand kan zelf van die straf zich bevrijden</w:t>
      </w:r>
      <w:r w:rsidR="006B1BAE">
        <w:rPr>
          <w:rFonts w:ascii="Arial" w:hAnsi="Arial" w:cs="Arial"/>
        </w:rPr>
        <w:t>.</w:t>
      </w:r>
    </w:p>
    <w:p w14:paraId="56DF19EC" w14:textId="77777777" w:rsidR="00EA3235" w:rsidRPr="00542C42" w:rsidRDefault="00EA3235" w:rsidP="00EA3235">
      <w:pPr>
        <w:pStyle w:val="Geenafstand"/>
        <w:rPr>
          <w:rFonts w:ascii="Arial" w:hAnsi="Arial" w:cs="Arial"/>
        </w:rPr>
      </w:pPr>
    </w:p>
    <w:p w14:paraId="47F253D7" w14:textId="77777777" w:rsidR="00EA3235" w:rsidRPr="00542C42" w:rsidRDefault="00EA3235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Hij is toen geboren in </w:t>
      </w:r>
      <w:proofErr w:type="spellStart"/>
      <w:r w:rsidRPr="00542C42">
        <w:rPr>
          <w:rFonts w:ascii="Arial" w:hAnsi="Arial" w:cs="Arial"/>
        </w:rPr>
        <w:t>Bethlehems</w:t>
      </w:r>
      <w:proofErr w:type="spellEnd"/>
      <w:r w:rsidRPr="00542C42">
        <w:rPr>
          <w:rFonts w:ascii="Arial" w:hAnsi="Arial" w:cs="Arial"/>
        </w:rPr>
        <w:t xml:space="preserve"> stal</w:t>
      </w:r>
    </w:p>
    <w:p w14:paraId="36874888" w14:textId="42453694" w:rsidR="00677AA5" w:rsidRPr="00542C42" w:rsidRDefault="00677AA5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als een arm </w:t>
      </w:r>
      <w:r w:rsidR="00D65F8F" w:rsidRPr="00542C42">
        <w:rPr>
          <w:rFonts w:ascii="Arial" w:hAnsi="Arial" w:cs="Arial"/>
        </w:rPr>
        <w:t>K</w:t>
      </w:r>
      <w:r w:rsidRPr="00542C42">
        <w:rPr>
          <w:rFonts w:ascii="Arial" w:hAnsi="Arial" w:cs="Arial"/>
        </w:rPr>
        <w:t>ind gewonden in doeken</w:t>
      </w:r>
    </w:p>
    <w:p w14:paraId="7EF652AF" w14:textId="2EA9FDEB" w:rsidR="00EA3235" w:rsidRPr="00542C42" w:rsidRDefault="00677AA5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en heel weinig mensen kwamen </w:t>
      </w:r>
      <w:r w:rsidR="003815B0" w:rsidRPr="00542C42">
        <w:rPr>
          <w:rFonts w:ascii="Arial" w:hAnsi="Arial" w:cs="Arial"/>
        </w:rPr>
        <w:t>H</w:t>
      </w:r>
      <w:r w:rsidRPr="00542C42">
        <w:rPr>
          <w:rFonts w:ascii="Arial" w:hAnsi="Arial" w:cs="Arial"/>
        </w:rPr>
        <w:t>em zoeken</w:t>
      </w:r>
      <w:r w:rsidR="006B1BAE">
        <w:rPr>
          <w:rFonts w:ascii="Arial" w:hAnsi="Arial" w:cs="Arial"/>
        </w:rPr>
        <w:t>.</w:t>
      </w:r>
    </w:p>
    <w:p w14:paraId="4ACEF624" w14:textId="02B98DA8" w:rsidR="00677AA5" w:rsidRPr="00542C42" w:rsidRDefault="006B1BAE" w:rsidP="00EA323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77AA5" w:rsidRPr="00542C42">
        <w:rPr>
          <w:rFonts w:ascii="Arial" w:hAnsi="Arial" w:cs="Arial"/>
        </w:rPr>
        <w:t>et lijden van Jezus begon toen al</w:t>
      </w:r>
      <w:r>
        <w:rPr>
          <w:rFonts w:ascii="Arial" w:hAnsi="Arial" w:cs="Arial"/>
        </w:rPr>
        <w:t>.</w:t>
      </w:r>
    </w:p>
    <w:p w14:paraId="00C59295" w14:textId="7B40D9CC" w:rsidR="00677AA5" w:rsidRPr="00542C42" w:rsidRDefault="00677AA5" w:rsidP="00EA3235">
      <w:pPr>
        <w:pStyle w:val="Geenafstand"/>
        <w:rPr>
          <w:rFonts w:ascii="Arial" w:hAnsi="Arial" w:cs="Arial"/>
        </w:rPr>
      </w:pPr>
    </w:p>
    <w:p w14:paraId="369506E4" w14:textId="237C22CD" w:rsidR="005B5239" w:rsidRPr="00542C42" w:rsidRDefault="005B5239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lastRenderedPageBreak/>
        <w:t xml:space="preserve">Herodes de koning wilde </w:t>
      </w:r>
      <w:r w:rsidR="003815B0" w:rsidRPr="00542C42">
        <w:rPr>
          <w:rFonts w:ascii="Arial" w:hAnsi="Arial" w:cs="Arial"/>
        </w:rPr>
        <w:t>H</w:t>
      </w:r>
      <w:r w:rsidRPr="00542C42">
        <w:rPr>
          <w:rFonts w:ascii="Arial" w:hAnsi="Arial" w:cs="Arial"/>
        </w:rPr>
        <w:t>em doden</w:t>
      </w:r>
      <w:r w:rsidR="006B1BAE">
        <w:rPr>
          <w:rFonts w:ascii="Arial" w:hAnsi="Arial" w:cs="Arial"/>
        </w:rPr>
        <w:t>.</w:t>
      </w:r>
    </w:p>
    <w:p w14:paraId="0E362B7B" w14:textId="6C4FD1DD" w:rsidR="005B5239" w:rsidRPr="00542C42" w:rsidRDefault="005B5239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e satan wil graag dat Jezus verdwijnt</w:t>
      </w:r>
      <w:r w:rsidR="006B1BAE">
        <w:rPr>
          <w:rFonts w:ascii="Arial" w:hAnsi="Arial" w:cs="Arial"/>
        </w:rPr>
        <w:t>.</w:t>
      </w:r>
    </w:p>
    <w:p w14:paraId="4F2EB3AC" w14:textId="77777777" w:rsidR="005B5239" w:rsidRPr="00542C42" w:rsidRDefault="005B5239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aar als de engel aan Jozef verschijnt</w:t>
      </w:r>
    </w:p>
    <w:p w14:paraId="4DAFAAD8" w14:textId="4D32EF64" w:rsidR="005B5239" w:rsidRPr="00542C42" w:rsidRDefault="005B5239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Vlucht Hij naar Egypte, zoals God </w:t>
      </w:r>
      <w:r w:rsidR="00D65F8F" w:rsidRPr="00542C42">
        <w:rPr>
          <w:rFonts w:ascii="Arial" w:hAnsi="Arial" w:cs="Arial"/>
        </w:rPr>
        <w:t xml:space="preserve">had </w:t>
      </w:r>
      <w:r w:rsidRPr="00542C42">
        <w:rPr>
          <w:rFonts w:ascii="Arial" w:hAnsi="Arial" w:cs="Arial"/>
        </w:rPr>
        <w:t>geboden</w:t>
      </w:r>
      <w:r w:rsidR="006B1BAE">
        <w:rPr>
          <w:rFonts w:ascii="Arial" w:hAnsi="Arial" w:cs="Arial"/>
        </w:rPr>
        <w:t>.</w:t>
      </w:r>
    </w:p>
    <w:p w14:paraId="0C947B53" w14:textId="68AFBFFE" w:rsidR="002F4AF9" w:rsidRPr="00542C42" w:rsidRDefault="002F4AF9" w:rsidP="00EA3235">
      <w:pPr>
        <w:pStyle w:val="Geenafstand"/>
        <w:rPr>
          <w:rFonts w:ascii="Arial" w:hAnsi="Arial" w:cs="Arial"/>
        </w:rPr>
      </w:pPr>
    </w:p>
    <w:p w14:paraId="1E7C4E2B" w14:textId="3399B41A" w:rsidR="002F4AF9" w:rsidRPr="00542C42" w:rsidRDefault="002F4AF9" w:rsidP="00EA3235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Opzeggen</w:t>
      </w:r>
    </w:p>
    <w:p w14:paraId="4C75D8CD" w14:textId="64AEBC57" w:rsidR="0030330A" w:rsidRPr="00542C42" w:rsidRDefault="0030330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lke dag van Jezus leven was er lijden, telkens weer</w:t>
      </w:r>
    </w:p>
    <w:p w14:paraId="600B1998" w14:textId="36169C95" w:rsidR="0030330A" w:rsidRPr="00542C42" w:rsidRDefault="0030330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hoe langer op de aarde, het werd erger, telkens meer</w:t>
      </w:r>
      <w:r w:rsidR="006B1BAE">
        <w:rPr>
          <w:rFonts w:ascii="Arial" w:hAnsi="Arial" w:cs="Arial"/>
        </w:rPr>
        <w:t>.</w:t>
      </w:r>
    </w:p>
    <w:p w14:paraId="24E1D65B" w14:textId="77777777" w:rsidR="0030330A" w:rsidRPr="00542C42" w:rsidRDefault="0030330A" w:rsidP="00EA3235">
      <w:pPr>
        <w:pStyle w:val="Geenafstand"/>
        <w:rPr>
          <w:rFonts w:ascii="Arial" w:hAnsi="Arial" w:cs="Arial"/>
        </w:rPr>
      </w:pPr>
    </w:p>
    <w:p w14:paraId="06E91763" w14:textId="3863A101" w:rsidR="008E268F" w:rsidRPr="00542C42" w:rsidRDefault="008E268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Aan het einde van Zijn leven, was Hij in </w:t>
      </w:r>
      <w:proofErr w:type="spellStart"/>
      <w:r w:rsidRPr="00542C42">
        <w:rPr>
          <w:rFonts w:ascii="Arial" w:hAnsi="Arial" w:cs="Arial"/>
        </w:rPr>
        <w:t>Gethseman</w:t>
      </w:r>
      <w:r w:rsidR="006B1BAE">
        <w:rPr>
          <w:rFonts w:ascii="Arial" w:hAnsi="Arial" w:cs="Arial"/>
        </w:rPr>
        <w:t>é</w:t>
      </w:r>
      <w:proofErr w:type="spellEnd"/>
    </w:p>
    <w:p w14:paraId="3732D887" w14:textId="61247F60" w:rsidR="008E268F" w:rsidRPr="00542C42" w:rsidRDefault="008E268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e discipelen die sliepen, niemand leed er met Hem mee</w:t>
      </w:r>
      <w:r w:rsidR="006B1BAE">
        <w:rPr>
          <w:rFonts w:ascii="Arial" w:hAnsi="Arial" w:cs="Arial"/>
        </w:rPr>
        <w:t>.</w:t>
      </w:r>
    </w:p>
    <w:p w14:paraId="34A98949" w14:textId="77777777" w:rsidR="008E268F" w:rsidRPr="00542C42" w:rsidRDefault="008E268F" w:rsidP="00EA3235">
      <w:pPr>
        <w:pStyle w:val="Geenafstand"/>
        <w:rPr>
          <w:rFonts w:ascii="Arial" w:hAnsi="Arial" w:cs="Arial"/>
        </w:rPr>
      </w:pPr>
    </w:p>
    <w:p w14:paraId="670491FB" w14:textId="77B03D87" w:rsidR="008E268F" w:rsidRPr="00542C42" w:rsidRDefault="008E268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Zijn gebed was tot Zijn </w:t>
      </w:r>
      <w:r w:rsidR="000D2CFD" w:rsidRPr="00542C42">
        <w:rPr>
          <w:rFonts w:ascii="Arial" w:hAnsi="Arial" w:cs="Arial"/>
        </w:rPr>
        <w:t>V</w:t>
      </w:r>
      <w:r w:rsidRPr="00542C42">
        <w:rPr>
          <w:rFonts w:ascii="Arial" w:hAnsi="Arial" w:cs="Arial"/>
        </w:rPr>
        <w:t>ader, want het lijden was zo zwaar</w:t>
      </w:r>
      <w:r w:rsidR="006B1BAE">
        <w:rPr>
          <w:rFonts w:ascii="Arial" w:hAnsi="Arial" w:cs="Arial"/>
        </w:rPr>
        <w:t>.</w:t>
      </w:r>
    </w:p>
    <w:p w14:paraId="35612991" w14:textId="503761D0" w:rsidR="008E268F" w:rsidRPr="00542C42" w:rsidRDefault="008E268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Hij gehoorzaamde Zijn </w:t>
      </w:r>
      <w:r w:rsidR="000D2CFD" w:rsidRPr="00542C42">
        <w:rPr>
          <w:rFonts w:ascii="Arial" w:hAnsi="Arial" w:cs="Arial"/>
        </w:rPr>
        <w:t>V</w:t>
      </w:r>
      <w:r w:rsidRPr="00542C42">
        <w:rPr>
          <w:rFonts w:ascii="Arial" w:hAnsi="Arial" w:cs="Arial"/>
        </w:rPr>
        <w:t>ader, want Zijn wil is altijd waar</w:t>
      </w:r>
      <w:r w:rsidR="006B1BAE">
        <w:rPr>
          <w:rFonts w:ascii="Arial" w:hAnsi="Arial" w:cs="Arial"/>
        </w:rPr>
        <w:t>.</w:t>
      </w:r>
    </w:p>
    <w:p w14:paraId="6B848247" w14:textId="77777777" w:rsidR="008E268F" w:rsidRPr="00542C42" w:rsidRDefault="008E268F" w:rsidP="00EA3235">
      <w:pPr>
        <w:pStyle w:val="Geenafstand"/>
        <w:rPr>
          <w:rFonts w:ascii="Arial" w:hAnsi="Arial" w:cs="Arial"/>
        </w:rPr>
      </w:pPr>
    </w:p>
    <w:p w14:paraId="5586DF7E" w14:textId="77777777" w:rsidR="00192AAF" w:rsidRPr="00542C42" w:rsidRDefault="00192AA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Aan het kruis werd het nog erger, God verliet Hem, wat een straf</w:t>
      </w:r>
    </w:p>
    <w:p w14:paraId="3238CECC" w14:textId="3F35637F" w:rsidR="00192AAF" w:rsidRPr="00542C42" w:rsidRDefault="00192AA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Hij stierf en werd begraven. Gods Zoon ligt in een mensengraf</w:t>
      </w:r>
      <w:r w:rsidR="006B1BAE">
        <w:rPr>
          <w:rFonts w:ascii="Arial" w:hAnsi="Arial" w:cs="Arial"/>
        </w:rPr>
        <w:t>.</w:t>
      </w:r>
    </w:p>
    <w:p w14:paraId="486242C6" w14:textId="77777777" w:rsidR="00192AAF" w:rsidRPr="00542C42" w:rsidRDefault="00192AAF" w:rsidP="00EA3235">
      <w:pPr>
        <w:pStyle w:val="Geenafstand"/>
        <w:rPr>
          <w:rFonts w:ascii="Arial" w:hAnsi="Arial" w:cs="Arial"/>
        </w:rPr>
      </w:pPr>
    </w:p>
    <w:p w14:paraId="4184D1FC" w14:textId="5028AE22" w:rsidR="002F4AF9" w:rsidRPr="00542C42" w:rsidRDefault="002F4AF9" w:rsidP="00EA3235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Zingen: Psalm 89:16</w:t>
      </w:r>
    </w:p>
    <w:p w14:paraId="7414076F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aar ach, mijn God, waar blijkt Uw trouw nu, waar Uw eer?</w:t>
      </w:r>
    </w:p>
    <w:p w14:paraId="3F6E2AD4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ij stoot en werpt, vergramd, thans uw Gezalfde neer.</w:t>
      </w:r>
    </w:p>
    <w:p w14:paraId="006DEA73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ij schijnt niet van 't verbond met Uwen knecht te weten,</w:t>
      </w:r>
    </w:p>
    <w:p w14:paraId="13C7F2AE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ijn kroon, ontheiligd, ligt ter aarde neergesmeten;</w:t>
      </w:r>
    </w:p>
    <w:p w14:paraId="78B5B9D3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ijn sterke muren zijn door 's vijands macht verbroken,</w:t>
      </w:r>
    </w:p>
    <w:p w14:paraId="43AD2172" w14:textId="6EA6DD55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ijn vestingen verwoest en in het stof gedoken.</w:t>
      </w:r>
    </w:p>
    <w:p w14:paraId="6D876A77" w14:textId="77777777" w:rsidR="002F4AF9" w:rsidRPr="00542C42" w:rsidRDefault="002F4AF9" w:rsidP="00EA3235">
      <w:pPr>
        <w:pStyle w:val="Geenafstand"/>
        <w:rPr>
          <w:rFonts w:ascii="Arial" w:hAnsi="Arial" w:cs="Arial"/>
          <w:b/>
        </w:rPr>
      </w:pPr>
    </w:p>
    <w:p w14:paraId="7CA87786" w14:textId="1F7884B2" w:rsidR="00192AAF" w:rsidRPr="00542C42" w:rsidRDefault="002F4AF9" w:rsidP="00EA3235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Bijbelse vertelling</w:t>
      </w:r>
    </w:p>
    <w:p w14:paraId="65FE4876" w14:textId="13113DC6" w:rsidR="00192AAF" w:rsidRPr="00542C42" w:rsidRDefault="00192AAF" w:rsidP="00EA3235">
      <w:pPr>
        <w:pStyle w:val="Geenafstand"/>
        <w:rPr>
          <w:rFonts w:ascii="Arial" w:hAnsi="Arial" w:cs="Arial"/>
        </w:rPr>
      </w:pPr>
    </w:p>
    <w:p w14:paraId="7978382A" w14:textId="77777777" w:rsidR="002F4AF9" w:rsidRPr="00542C42" w:rsidRDefault="002F4AF9" w:rsidP="002F4AF9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Zingen: Psalm 118:11</w:t>
      </w:r>
    </w:p>
    <w:p w14:paraId="140FA137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e steen, dien door de tempelbouwers</w:t>
      </w:r>
    </w:p>
    <w:p w14:paraId="36A87B7F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proofErr w:type="spellStart"/>
      <w:r w:rsidRPr="00542C42">
        <w:rPr>
          <w:rFonts w:ascii="Arial" w:hAnsi="Arial" w:cs="Arial"/>
        </w:rPr>
        <w:t>Veracht'lijk</w:t>
      </w:r>
      <w:proofErr w:type="spellEnd"/>
      <w:r w:rsidRPr="00542C42">
        <w:rPr>
          <w:rFonts w:ascii="Arial" w:hAnsi="Arial" w:cs="Arial"/>
        </w:rPr>
        <w:t xml:space="preserve"> was een plaats ontzegd,</w:t>
      </w:r>
    </w:p>
    <w:p w14:paraId="789679AB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Is, tot verbazing der beschouwers,</w:t>
      </w:r>
    </w:p>
    <w:p w14:paraId="3FC6A0B6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Van God ten hoofd des hoeks gelegd.</w:t>
      </w:r>
    </w:p>
    <w:p w14:paraId="42104F3E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it werk is door Gods alvermogen,</w:t>
      </w:r>
    </w:p>
    <w:p w14:paraId="06BCD14C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oor 's HEEREN hand alleen geschied;</w:t>
      </w:r>
    </w:p>
    <w:p w14:paraId="14B606EF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Het is een wonder in </w:t>
      </w:r>
      <w:proofErr w:type="spellStart"/>
      <w:r w:rsidRPr="00542C42">
        <w:rPr>
          <w:rFonts w:ascii="Arial" w:hAnsi="Arial" w:cs="Arial"/>
        </w:rPr>
        <w:t>onz</w:t>
      </w:r>
      <w:proofErr w:type="spellEnd"/>
      <w:r w:rsidRPr="00542C42">
        <w:rPr>
          <w:rFonts w:ascii="Arial" w:hAnsi="Arial" w:cs="Arial"/>
        </w:rPr>
        <w:t>' ogen;</w:t>
      </w:r>
    </w:p>
    <w:p w14:paraId="2634CCC0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Wij zien het, maar doorgronden 't niet.</w:t>
      </w:r>
    </w:p>
    <w:p w14:paraId="177B7E5E" w14:textId="77ABA0C8" w:rsidR="002F4AF9" w:rsidRPr="00542C42" w:rsidRDefault="002F4AF9" w:rsidP="00EA3235">
      <w:pPr>
        <w:pStyle w:val="Geenafstand"/>
        <w:rPr>
          <w:rFonts w:ascii="Arial" w:hAnsi="Arial" w:cs="Arial"/>
        </w:rPr>
      </w:pPr>
    </w:p>
    <w:p w14:paraId="08E2A808" w14:textId="54617892" w:rsidR="002F4AF9" w:rsidRPr="00542C42" w:rsidRDefault="002F4AF9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  <w:b/>
        </w:rPr>
        <w:t>Opzeggen</w:t>
      </w:r>
    </w:p>
    <w:p w14:paraId="672ECF93" w14:textId="77777777" w:rsidR="00192AAF" w:rsidRPr="00542C42" w:rsidRDefault="00192AAF" w:rsidP="00192AA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aar is door de zonde nu alles voorbij?</w:t>
      </w:r>
    </w:p>
    <w:p w14:paraId="09DE2C26" w14:textId="6BDC41A2" w:rsidR="00192AAF" w:rsidRPr="00542C42" w:rsidRDefault="00192AAF" w:rsidP="00192AA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Wordt het nooit </w:t>
      </w:r>
      <w:r w:rsidR="006A3D93">
        <w:rPr>
          <w:rFonts w:ascii="Arial" w:hAnsi="Arial" w:cs="Arial"/>
        </w:rPr>
        <w:t xml:space="preserve">meer </w:t>
      </w:r>
      <w:r w:rsidRPr="00542C42">
        <w:rPr>
          <w:rFonts w:ascii="Arial" w:hAnsi="Arial" w:cs="Arial"/>
        </w:rPr>
        <w:t>goed tussen God en mij?</w:t>
      </w:r>
    </w:p>
    <w:p w14:paraId="2B5056F1" w14:textId="77777777" w:rsidR="00192AAF" w:rsidRPr="00542C42" w:rsidRDefault="00192AAF" w:rsidP="00192AA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Is nu het einde van alles de dood?</w:t>
      </w:r>
    </w:p>
    <w:p w14:paraId="44242AAD" w14:textId="77777777" w:rsidR="00192AAF" w:rsidRPr="00542C42" w:rsidRDefault="00192AAF" w:rsidP="00192AA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Kan God mij nog redden uit zonde en nood?</w:t>
      </w:r>
    </w:p>
    <w:p w14:paraId="3A86017F" w14:textId="77777777" w:rsidR="00192AAF" w:rsidRPr="00542C42" w:rsidRDefault="00192AAF" w:rsidP="00EA3235">
      <w:pPr>
        <w:pStyle w:val="Geenafstand"/>
        <w:rPr>
          <w:rFonts w:ascii="Arial" w:hAnsi="Arial" w:cs="Arial"/>
        </w:rPr>
      </w:pPr>
    </w:p>
    <w:p w14:paraId="46EF72F6" w14:textId="7BCEC3C2" w:rsidR="00192AAF" w:rsidRPr="00542C42" w:rsidRDefault="00192AA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aar in het graf is Jezus niet gebleven</w:t>
      </w:r>
      <w:r w:rsidR="006B1BAE">
        <w:rPr>
          <w:rFonts w:ascii="Arial" w:hAnsi="Arial" w:cs="Arial"/>
        </w:rPr>
        <w:t>.</w:t>
      </w:r>
    </w:p>
    <w:p w14:paraId="6B1A28EC" w14:textId="4712632B" w:rsidR="00192AAF" w:rsidRPr="00542C42" w:rsidRDefault="00192AA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Hij is opgestaan, Hij </w:t>
      </w:r>
      <w:r w:rsidR="007C73B0" w:rsidRPr="00542C42">
        <w:rPr>
          <w:rFonts w:ascii="Arial" w:hAnsi="Arial" w:cs="Arial"/>
        </w:rPr>
        <w:t>is</w:t>
      </w:r>
      <w:r w:rsidRPr="00542C42">
        <w:rPr>
          <w:rFonts w:ascii="Arial" w:hAnsi="Arial" w:cs="Arial"/>
        </w:rPr>
        <w:t xml:space="preserve"> het </w:t>
      </w:r>
      <w:r w:rsidR="000D2CFD" w:rsidRPr="00542C42">
        <w:rPr>
          <w:rFonts w:ascii="Arial" w:hAnsi="Arial" w:cs="Arial"/>
        </w:rPr>
        <w:t>L</w:t>
      </w:r>
      <w:r w:rsidRPr="00542C42">
        <w:rPr>
          <w:rFonts w:ascii="Arial" w:hAnsi="Arial" w:cs="Arial"/>
        </w:rPr>
        <w:t>even!</w:t>
      </w:r>
    </w:p>
    <w:p w14:paraId="65A0D29A" w14:textId="4638D67F" w:rsidR="00192AAF" w:rsidRPr="00542C42" w:rsidRDefault="00192AA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e dood heeft niet het laatste woord</w:t>
      </w:r>
      <w:r w:rsidR="006B1BAE">
        <w:rPr>
          <w:rFonts w:ascii="Arial" w:hAnsi="Arial" w:cs="Arial"/>
        </w:rPr>
        <w:t>.</w:t>
      </w:r>
    </w:p>
    <w:p w14:paraId="65BC5B4C" w14:textId="3878E963" w:rsidR="00192AAF" w:rsidRPr="00542C42" w:rsidRDefault="00192AAF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dat moet worden verteld, zodat iedereen het hoort!</w:t>
      </w:r>
    </w:p>
    <w:p w14:paraId="119E50D6" w14:textId="7E9FB041" w:rsidR="007E493A" w:rsidRDefault="007E493A" w:rsidP="00EA3235">
      <w:pPr>
        <w:pStyle w:val="Geenafstand"/>
        <w:rPr>
          <w:rFonts w:ascii="Arial" w:hAnsi="Arial" w:cs="Arial"/>
        </w:rPr>
      </w:pPr>
    </w:p>
    <w:p w14:paraId="4F39BADA" w14:textId="77777777" w:rsidR="00542C42" w:rsidRPr="00542C42" w:rsidRDefault="00542C42" w:rsidP="00EA3235">
      <w:pPr>
        <w:pStyle w:val="Geenafstand"/>
        <w:rPr>
          <w:rFonts w:ascii="Arial" w:hAnsi="Arial" w:cs="Arial"/>
        </w:rPr>
      </w:pPr>
    </w:p>
    <w:p w14:paraId="6622CEDD" w14:textId="0D89AB12" w:rsidR="00192AAF" w:rsidRPr="00542C42" w:rsidRDefault="000B1701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lastRenderedPageBreak/>
        <w:t>De engelen vertellen de boodschap aan de vrouwe</w:t>
      </w:r>
      <w:r w:rsidR="00277F24" w:rsidRPr="00542C42">
        <w:rPr>
          <w:rFonts w:ascii="Arial" w:hAnsi="Arial" w:cs="Arial"/>
        </w:rPr>
        <w:t>n</w:t>
      </w:r>
      <w:r w:rsidR="006B1BAE">
        <w:rPr>
          <w:rFonts w:ascii="Arial" w:hAnsi="Arial" w:cs="Arial"/>
        </w:rPr>
        <w:t>:</w:t>
      </w:r>
    </w:p>
    <w:p w14:paraId="4296A305" w14:textId="75747859" w:rsidR="0053274B" w:rsidRPr="00542C42" w:rsidRDefault="0053274B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ij is hier niet meer</w:t>
      </w:r>
      <w:r w:rsidR="007F4C20" w:rsidRPr="00542C42">
        <w:rPr>
          <w:rFonts w:ascii="Arial" w:hAnsi="Arial" w:cs="Arial"/>
        </w:rPr>
        <w:t xml:space="preserve">, </w:t>
      </w:r>
      <w:r w:rsidR="00C81439" w:rsidRPr="00542C42">
        <w:rPr>
          <w:rFonts w:ascii="Arial" w:hAnsi="Arial" w:cs="Arial"/>
        </w:rPr>
        <w:t>want Hij is opgestaa</w:t>
      </w:r>
      <w:r w:rsidR="005E09CC" w:rsidRPr="00542C42">
        <w:rPr>
          <w:rFonts w:ascii="Arial" w:hAnsi="Arial" w:cs="Arial"/>
        </w:rPr>
        <w:t>n</w:t>
      </w:r>
      <w:r w:rsidR="006B1BAE">
        <w:rPr>
          <w:rFonts w:ascii="Arial" w:hAnsi="Arial" w:cs="Arial"/>
        </w:rPr>
        <w:t>.</w:t>
      </w:r>
    </w:p>
    <w:p w14:paraId="530C5C50" w14:textId="1A050992" w:rsidR="0053274B" w:rsidRPr="00542C42" w:rsidRDefault="0053274B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Kijk naar de doeken, ze </w:t>
      </w:r>
      <w:r w:rsidR="007E493A" w:rsidRPr="00542C42">
        <w:rPr>
          <w:rFonts w:ascii="Arial" w:hAnsi="Arial" w:cs="Arial"/>
        </w:rPr>
        <w:t>liggen daar netjes</w:t>
      </w:r>
      <w:r w:rsidR="006B1BAE">
        <w:rPr>
          <w:rFonts w:ascii="Arial" w:hAnsi="Arial" w:cs="Arial"/>
        </w:rPr>
        <w:t>.</w:t>
      </w:r>
    </w:p>
    <w:p w14:paraId="51547023" w14:textId="1039F1FC" w:rsidR="007E49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gelovig zijn ze toen daar vandaan gegaan</w:t>
      </w:r>
      <w:r w:rsidR="006B1BAE">
        <w:rPr>
          <w:rFonts w:ascii="Arial" w:hAnsi="Arial" w:cs="Arial"/>
        </w:rPr>
        <w:t>.</w:t>
      </w:r>
    </w:p>
    <w:p w14:paraId="232BBE46" w14:textId="134D581A" w:rsidR="007E493A" w:rsidRPr="00542C42" w:rsidRDefault="007E493A" w:rsidP="00EA3235">
      <w:pPr>
        <w:pStyle w:val="Geenafstand"/>
        <w:rPr>
          <w:rFonts w:ascii="Arial" w:hAnsi="Arial" w:cs="Arial"/>
        </w:rPr>
      </w:pPr>
    </w:p>
    <w:p w14:paraId="19399BDD" w14:textId="3792D0B3" w:rsidR="007E493A" w:rsidRPr="00542C42" w:rsidRDefault="007E49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als de discipelen bij elkaar zijn gekomen</w:t>
      </w:r>
    </w:p>
    <w:p w14:paraId="165D3813" w14:textId="10E9554A" w:rsidR="007E493A" w:rsidRPr="00542C42" w:rsidRDefault="007E49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Omdat ze niet weten hoe alles nu gaat</w:t>
      </w:r>
    </w:p>
    <w:p w14:paraId="6279C488" w14:textId="5A541B20" w:rsidR="007E493A" w:rsidRPr="00542C42" w:rsidRDefault="007E49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Komt Jezus bij hen, dwars door de muren</w:t>
      </w:r>
    </w:p>
    <w:p w14:paraId="67A170CA" w14:textId="4E4CE248" w:rsidR="007E493A" w:rsidRPr="00542C42" w:rsidRDefault="007E49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laat hen geloven dat Hij voor hen staat</w:t>
      </w:r>
      <w:r w:rsidR="006B1BAE">
        <w:rPr>
          <w:rFonts w:ascii="Arial" w:hAnsi="Arial" w:cs="Arial"/>
        </w:rPr>
        <w:t>.</w:t>
      </w:r>
    </w:p>
    <w:p w14:paraId="39D0DF16" w14:textId="1D0B1713" w:rsidR="007E493A" w:rsidRPr="00542C42" w:rsidRDefault="007E493A" w:rsidP="00EA3235">
      <w:pPr>
        <w:pStyle w:val="Geenafstand"/>
        <w:rPr>
          <w:rFonts w:ascii="Arial" w:hAnsi="Arial" w:cs="Arial"/>
        </w:rPr>
      </w:pPr>
    </w:p>
    <w:p w14:paraId="4D8103B3" w14:textId="09535554" w:rsidR="007E493A" w:rsidRPr="00542C42" w:rsidRDefault="007E49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Thomas, die twijfelt, hij was er niet bij</w:t>
      </w:r>
    </w:p>
    <w:p w14:paraId="0730A2AE" w14:textId="011ACBE9" w:rsidR="007E493A" w:rsidRPr="00542C42" w:rsidRDefault="007E49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ag kijken bij Jezus, naar de tekens van lijden</w:t>
      </w:r>
    </w:p>
    <w:p w14:paraId="579E3B44" w14:textId="506C2EB9" w:rsidR="007E49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hij gelooft ook, wat maakt dat hem blij</w:t>
      </w:r>
      <w:r w:rsidR="006B1BAE">
        <w:rPr>
          <w:rFonts w:ascii="Arial" w:hAnsi="Arial" w:cs="Arial"/>
        </w:rPr>
        <w:t>.</w:t>
      </w:r>
    </w:p>
    <w:p w14:paraId="29862B3F" w14:textId="7691BF7E" w:rsidR="007E493A" w:rsidRPr="00542C42" w:rsidRDefault="007E49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ijn Heere, mijn God, mag hij dan belijden</w:t>
      </w:r>
      <w:r w:rsidR="006B1BAE">
        <w:rPr>
          <w:rFonts w:ascii="Arial" w:hAnsi="Arial" w:cs="Arial"/>
        </w:rPr>
        <w:t>.</w:t>
      </w:r>
    </w:p>
    <w:p w14:paraId="47DBF03D" w14:textId="5B9C1E56" w:rsidR="008C1D3A" w:rsidRPr="00542C42" w:rsidRDefault="008C1D3A" w:rsidP="00EA3235">
      <w:pPr>
        <w:pStyle w:val="Geenafstand"/>
        <w:rPr>
          <w:rFonts w:ascii="Arial" w:hAnsi="Arial" w:cs="Arial"/>
        </w:rPr>
      </w:pPr>
    </w:p>
    <w:p w14:paraId="02059BCE" w14:textId="0CE0A44C" w:rsidR="007E49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e Emmaüsgangers, zij herkenden Hem niet</w:t>
      </w:r>
    </w:p>
    <w:p w14:paraId="66EE43FE" w14:textId="1024405E" w:rsidR="008C1D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aar toch werd hun hart verwarmd door Zijn woorden</w:t>
      </w:r>
    </w:p>
    <w:p w14:paraId="5AFF6CF2" w14:textId="210BA5B1" w:rsidR="008C1D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toen Hij het brood brak, geloofden ze vast</w:t>
      </w:r>
    </w:p>
    <w:p w14:paraId="56E045F9" w14:textId="4E284127" w:rsidR="008C1D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at Jezus het was waarnaar ze steeds hoorden.</w:t>
      </w:r>
    </w:p>
    <w:p w14:paraId="2A534348" w14:textId="77777777" w:rsidR="009015A1" w:rsidRPr="00542C42" w:rsidRDefault="009015A1" w:rsidP="009015A1">
      <w:pPr>
        <w:pStyle w:val="Geenafstand"/>
        <w:ind w:firstLine="708"/>
        <w:rPr>
          <w:rFonts w:ascii="Arial" w:hAnsi="Arial" w:cs="Arial"/>
        </w:rPr>
      </w:pPr>
    </w:p>
    <w:p w14:paraId="093EF42E" w14:textId="529E2D60" w:rsidR="008C1D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En Paulus, als laatste, mocht Jezus ontmoeten</w:t>
      </w:r>
      <w:r w:rsidR="006B1BAE">
        <w:rPr>
          <w:rFonts w:ascii="Arial" w:hAnsi="Arial" w:cs="Arial"/>
        </w:rPr>
        <w:t>.</w:t>
      </w:r>
    </w:p>
    <w:p w14:paraId="67FC9F3C" w14:textId="3EC977FA" w:rsidR="008C1D3A" w:rsidRPr="00542C42" w:rsidRDefault="006B1BAE" w:rsidP="00EA323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C1D3A" w:rsidRPr="00542C42">
        <w:rPr>
          <w:rFonts w:ascii="Arial" w:hAnsi="Arial" w:cs="Arial"/>
        </w:rPr>
        <w:t>ij was een groot zondaar, maar mocht Hem toch zien</w:t>
      </w:r>
      <w:r>
        <w:rPr>
          <w:rFonts w:ascii="Arial" w:hAnsi="Arial" w:cs="Arial"/>
        </w:rPr>
        <w:t>.</w:t>
      </w:r>
    </w:p>
    <w:p w14:paraId="259D34CC" w14:textId="15DB3893" w:rsidR="008C1D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Jezus gestorven, maar toch ook het Leven</w:t>
      </w:r>
    </w:p>
    <w:p w14:paraId="1616125B" w14:textId="6149430D" w:rsidR="008C1D3A" w:rsidRPr="00542C42" w:rsidRDefault="008C1D3A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en hij heeft steeds </w:t>
      </w:r>
      <w:r w:rsidR="00A95D7B" w:rsidRPr="00542C42">
        <w:rPr>
          <w:rFonts w:ascii="Arial" w:hAnsi="Arial" w:cs="Arial"/>
        </w:rPr>
        <w:t>gepreekt, wat hij toen had gezien</w:t>
      </w:r>
      <w:r w:rsidR="006B1BAE">
        <w:rPr>
          <w:rFonts w:ascii="Arial" w:hAnsi="Arial" w:cs="Arial"/>
        </w:rPr>
        <w:t>.</w:t>
      </w:r>
    </w:p>
    <w:p w14:paraId="3A0F6608" w14:textId="71F30A71" w:rsidR="00A95D7B" w:rsidRPr="00542C42" w:rsidRDefault="00A95D7B" w:rsidP="00EA3235">
      <w:pPr>
        <w:pStyle w:val="Geenafstand"/>
        <w:rPr>
          <w:rFonts w:ascii="Arial" w:hAnsi="Arial" w:cs="Arial"/>
        </w:rPr>
      </w:pPr>
    </w:p>
    <w:p w14:paraId="13E488DD" w14:textId="13BA9551" w:rsidR="002F4AF9" w:rsidRPr="00542C42" w:rsidRDefault="002F4AF9" w:rsidP="00EA3235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Zingen: Psalm 56:6</w:t>
      </w:r>
    </w:p>
    <w:p w14:paraId="6156A51A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ij hebt mijn ziel beveiligd voor den dood;</w:t>
      </w:r>
    </w:p>
    <w:p w14:paraId="5408CEDB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ij richt mijn voet, dat hij zich nimmer stoot';</w:t>
      </w:r>
    </w:p>
    <w:p w14:paraId="70F47D6C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ij zijt voor mij een schild in allen nood;</w:t>
      </w:r>
    </w:p>
    <w:p w14:paraId="6E7C9E94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ij hebt mijn smart verdreven;</w:t>
      </w:r>
    </w:p>
    <w:p w14:paraId="3DDC87D4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Uw </w:t>
      </w:r>
      <w:proofErr w:type="spellStart"/>
      <w:r w:rsidRPr="00542C42">
        <w:rPr>
          <w:rFonts w:ascii="Arial" w:hAnsi="Arial" w:cs="Arial"/>
        </w:rPr>
        <w:t>dierb're</w:t>
      </w:r>
      <w:proofErr w:type="spellEnd"/>
      <w:r w:rsidRPr="00542C42">
        <w:rPr>
          <w:rFonts w:ascii="Arial" w:hAnsi="Arial" w:cs="Arial"/>
        </w:rPr>
        <w:t xml:space="preserve"> gunst is m' altoos bijgebleven;</w:t>
      </w:r>
    </w:p>
    <w:p w14:paraId="5053B7CA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'k Zal, voor Gods oog, naar Zijn bevelen leven;</w:t>
      </w:r>
    </w:p>
    <w:p w14:paraId="36BEB02D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o word' door mij Zijn naam altoos verheven;</w:t>
      </w:r>
    </w:p>
    <w:p w14:paraId="21DE9B70" w14:textId="6D75EA9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o word' Zijn lof vergroot.</w:t>
      </w:r>
    </w:p>
    <w:p w14:paraId="193B2207" w14:textId="77777777" w:rsidR="002F4AF9" w:rsidRPr="00542C42" w:rsidRDefault="002F4AF9" w:rsidP="00EA3235">
      <w:pPr>
        <w:pStyle w:val="Geenafstand"/>
        <w:rPr>
          <w:rFonts w:ascii="Arial" w:hAnsi="Arial" w:cs="Arial"/>
        </w:rPr>
      </w:pPr>
    </w:p>
    <w:p w14:paraId="0CFEDE1F" w14:textId="3DB8B4DE" w:rsidR="00A95D7B" w:rsidRPr="00542C42" w:rsidRDefault="002F4AF9" w:rsidP="00EA3235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Opzeggen</w:t>
      </w:r>
    </w:p>
    <w:p w14:paraId="76C04EC3" w14:textId="00FC11C8" w:rsidR="00A95D7B" w:rsidRPr="00542C42" w:rsidRDefault="00A95D7B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oor de zonde is dus niet alles voorbij!</w:t>
      </w:r>
    </w:p>
    <w:p w14:paraId="6142DB9A" w14:textId="2AE85619" w:rsidR="00A95D7B" w:rsidRPr="00542C42" w:rsidRDefault="00A95D7B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et kan weer goed worden tussen God en mij!</w:t>
      </w:r>
    </w:p>
    <w:p w14:paraId="2E3BD86C" w14:textId="0684C172" w:rsidR="00A95D7B" w:rsidRPr="00542C42" w:rsidRDefault="00A95D7B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et einde van alles is dus niet de dood!</w:t>
      </w:r>
    </w:p>
    <w:p w14:paraId="2DFDDB40" w14:textId="20776B25" w:rsidR="00A95D7B" w:rsidRPr="00542C42" w:rsidRDefault="00A95D7B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od kan ons redden uit zonde en nood!</w:t>
      </w:r>
    </w:p>
    <w:p w14:paraId="20562EC7" w14:textId="254D54F2" w:rsidR="00A95D7B" w:rsidRPr="00542C42" w:rsidRDefault="00A95D7B" w:rsidP="00EA3235">
      <w:pPr>
        <w:pStyle w:val="Geenafstand"/>
        <w:rPr>
          <w:rFonts w:ascii="Arial" w:hAnsi="Arial" w:cs="Arial"/>
        </w:rPr>
      </w:pPr>
    </w:p>
    <w:p w14:paraId="4A1017BF" w14:textId="40E3C494" w:rsidR="00A95D7B" w:rsidRPr="00542C42" w:rsidRDefault="00A95D7B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Heb jij al geleerd </w:t>
      </w:r>
      <w:r w:rsidR="00E26698" w:rsidRPr="00542C42">
        <w:rPr>
          <w:rFonts w:ascii="Arial" w:hAnsi="Arial" w:cs="Arial"/>
        </w:rPr>
        <w:t>waarom Jezus moest lijden?</w:t>
      </w:r>
    </w:p>
    <w:p w14:paraId="1C68D818" w14:textId="0C52C247" w:rsidR="00E26698" w:rsidRPr="00542C42" w:rsidRDefault="00E26698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eb jij al begrepen dat Hij echt ook moest sterven?</w:t>
      </w:r>
    </w:p>
    <w:p w14:paraId="184EC632" w14:textId="5DF3E31A" w:rsidR="00E26698" w:rsidRPr="00542C42" w:rsidRDefault="00E26698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eb jij al geloofd dat Jezus weer leeft?</w:t>
      </w:r>
    </w:p>
    <w:p w14:paraId="705C36F5" w14:textId="223EC3F1" w:rsidR="00E26698" w:rsidRPr="00542C42" w:rsidRDefault="00E26698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Omdat - alleen zo- Hij weer heil kon verwerven?</w:t>
      </w:r>
    </w:p>
    <w:p w14:paraId="1FD1AA87" w14:textId="4987CF2A" w:rsidR="00E26698" w:rsidRPr="00542C42" w:rsidRDefault="00E26698" w:rsidP="00EA3235">
      <w:pPr>
        <w:pStyle w:val="Geenafstand"/>
        <w:rPr>
          <w:rFonts w:ascii="Arial" w:hAnsi="Arial" w:cs="Arial"/>
        </w:rPr>
      </w:pPr>
    </w:p>
    <w:p w14:paraId="7A235B17" w14:textId="367D288F" w:rsidR="00E26698" w:rsidRPr="00542C42" w:rsidRDefault="00E26698" w:rsidP="00EA3235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et is dus voor jou ook nodig</w:t>
      </w:r>
    </w:p>
    <w:p w14:paraId="593FE7A3" w14:textId="6E4C1246" w:rsidR="00E26698" w:rsidRPr="00542C42" w:rsidRDefault="00E26698" w:rsidP="00E26698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Dat Hij op de aarde kwam</w:t>
      </w:r>
    </w:p>
    <w:p w14:paraId="03A62C37" w14:textId="3482037B" w:rsidR="00E26698" w:rsidRPr="00542C42" w:rsidRDefault="00E26698" w:rsidP="00E26698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 xml:space="preserve">Dat Hij </w:t>
      </w:r>
      <w:r w:rsidR="006A3D93">
        <w:rPr>
          <w:rFonts w:ascii="Arial" w:eastAsia="Times New Roman" w:hAnsi="Arial" w:cs="Arial"/>
        </w:rPr>
        <w:t xml:space="preserve">moest </w:t>
      </w:r>
      <w:r w:rsidRPr="00542C42">
        <w:rPr>
          <w:rFonts w:ascii="Arial" w:eastAsia="Times New Roman" w:hAnsi="Arial" w:cs="Arial"/>
        </w:rPr>
        <w:t>lijden en sterven</w:t>
      </w:r>
    </w:p>
    <w:p w14:paraId="18FADED9" w14:textId="520C7C99" w:rsidR="00E26698" w:rsidRPr="00542C42" w:rsidRDefault="00E26698" w:rsidP="00E26698">
      <w:pPr>
        <w:spacing w:after="240"/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Dat Gods Zoon stie</w:t>
      </w:r>
      <w:r w:rsidR="006A3D93">
        <w:rPr>
          <w:rFonts w:ascii="Arial" w:eastAsia="Times New Roman" w:hAnsi="Arial" w:cs="Arial"/>
        </w:rPr>
        <w:t>r</w:t>
      </w:r>
      <w:r w:rsidRPr="00542C42">
        <w:rPr>
          <w:rFonts w:ascii="Arial" w:eastAsia="Times New Roman" w:hAnsi="Arial" w:cs="Arial"/>
        </w:rPr>
        <w:t>f als een Lam</w:t>
      </w:r>
      <w:r w:rsidR="006B1BAE">
        <w:rPr>
          <w:rFonts w:ascii="Arial" w:eastAsia="Times New Roman" w:hAnsi="Arial" w:cs="Arial"/>
        </w:rPr>
        <w:t>.</w:t>
      </w:r>
    </w:p>
    <w:p w14:paraId="2542418D" w14:textId="77777777" w:rsidR="00AD65A7" w:rsidRPr="00542C42" w:rsidRDefault="00AD65A7" w:rsidP="00AD65A7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lastRenderedPageBreak/>
        <w:t>God vertelt ons dat Zijn Zoon</w:t>
      </w:r>
    </w:p>
    <w:p w14:paraId="79D98148" w14:textId="77777777" w:rsidR="00AD65A7" w:rsidRPr="00542C42" w:rsidRDefault="00AD65A7" w:rsidP="00AD65A7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Op de aarde is gekomen</w:t>
      </w:r>
    </w:p>
    <w:p w14:paraId="284196CD" w14:textId="4AB74AE5" w:rsidR="00AD65A7" w:rsidRPr="00542C42" w:rsidRDefault="00AD65A7" w:rsidP="00AD65A7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Daarom wilde dus God Zelf</w:t>
      </w:r>
    </w:p>
    <w:p w14:paraId="7FDBA6C4" w14:textId="4414DE10" w:rsidR="002F4AF9" w:rsidRPr="00542C42" w:rsidRDefault="00AD65A7" w:rsidP="009015A1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Op zo'n slechte wereld komen</w:t>
      </w:r>
      <w:r w:rsidR="006B1BAE">
        <w:rPr>
          <w:rFonts w:ascii="Arial" w:eastAsia="Times New Roman" w:hAnsi="Arial" w:cs="Arial"/>
        </w:rPr>
        <w:t>.</w:t>
      </w:r>
    </w:p>
    <w:p w14:paraId="09881E87" w14:textId="77777777" w:rsidR="009015A1" w:rsidRPr="00542C42" w:rsidRDefault="009015A1" w:rsidP="009015A1">
      <w:pPr>
        <w:rPr>
          <w:rFonts w:ascii="Arial" w:eastAsia="Times New Roman" w:hAnsi="Arial" w:cs="Arial"/>
        </w:rPr>
      </w:pPr>
    </w:p>
    <w:p w14:paraId="6DAE8F18" w14:textId="22D65864" w:rsidR="00AD65A7" w:rsidRPr="00542C42" w:rsidRDefault="002F4AF9" w:rsidP="002F4AF9">
      <w:pPr>
        <w:rPr>
          <w:rFonts w:ascii="Arial" w:eastAsia="Times New Roman" w:hAnsi="Arial" w:cs="Arial"/>
          <w:b/>
        </w:rPr>
      </w:pPr>
      <w:r w:rsidRPr="00542C42">
        <w:rPr>
          <w:rFonts w:ascii="Arial" w:eastAsia="Times New Roman" w:hAnsi="Arial" w:cs="Arial"/>
          <w:b/>
        </w:rPr>
        <w:t>Zingen: Leer mij, Uw lijden, recht betrachten</w:t>
      </w:r>
    </w:p>
    <w:p w14:paraId="45E0B96A" w14:textId="77777777" w:rsidR="002F4AF9" w:rsidRPr="00542C42" w:rsidRDefault="002F4AF9" w:rsidP="002F4AF9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Leer mij, o Heer, uw lijden recht betrachten,</w:t>
      </w:r>
    </w:p>
    <w:p w14:paraId="5935FBE9" w14:textId="77777777" w:rsidR="002F4AF9" w:rsidRPr="00542C42" w:rsidRDefault="002F4AF9" w:rsidP="002F4AF9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in deze zee verzinken mijn gedachten:</w:t>
      </w:r>
    </w:p>
    <w:p w14:paraId="070E02C6" w14:textId="77777777" w:rsidR="002F4AF9" w:rsidRPr="00542C42" w:rsidRDefault="002F4AF9" w:rsidP="002F4AF9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>o Liefde, die, om zondaars te bevrijden,</w:t>
      </w:r>
    </w:p>
    <w:p w14:paraId="1409BBE3" w14:textId="222BA6EE" w:rsidR="002F4AF9" w:rsidRPr="00542C42" w:rsidRDefault="002F4AF9" w:rsidP="002F4AF9">
      <w:pPr>
        <w:rPr>
          <w:rFonts w:ascii="Arial" w:eastAsia="Times New Roman" w:hAnsi="Arial" w:cs="Arial"/>
        </w:rPr>
      </w:pPr>
      <w:r w:rsidRPr="00542C42">
        <w:rPr>
          <w:rFonts w:ascii="Arial" w:eastAsia="Times New Roman" w:hAnsi="Arial" w:cs="Arial"/>
        </w:rPr>
        <w:t xml:space="preserve">zo zwaar </w:t>
      </w:r>
      <w:proofErr w:type="spellStart"/>
      <w:r w:rsidRPr="00542C42">
        <w:rPr>
          <w:rFonts w:ascii="Arial" w:eastAsia="Times New Roman" w:hAnsi="Arial" w:cs="Arial"/>
        </w:rPr>
        <w:t>woudt</w:t>
      </w:r>
      <w:proofErr w:type="spellEnd"/>
      <w:r w:rsidRPr="00542C42">
        <w:rPr>
          <w:rFonts w:ascii="Arial" w:eastAsia="Times New Roman" w:hAnsi="Arial" w:cs="Arial"/>
        </w:rPr>
        <w:t xml:space="preserve"> lijden!</w:t>
      </w:r>
    </w:p>
    <w:p w14:paraId="7FAFC662" w14:textId="155A9A36" w:rsidR="002F4AF9" w:rsidRPr="00542C42" w:rsidRDefault="002F4AF9" w:rsidP="002F4AF9">
      <w:pPr>
        <w:rPr>
          <w:rFonts w:ascii="Arial" w:eastAsia="Times New Roman" w:hAnsi="Arial" w:cs="Arial"/>
        </w:rPr>
      </w:pPr>
    </w:p>
    <w:p w14:paraId="14FCA0C9" w14:textId="78AC1C92" w:rsidR="002F4AF9" w:rsidRPr="00542C42" w:rsidRDefault="002F4AF9" w:rsidP="009D3A6F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Opzeggen</w:t>
      </w:r>
    </w:p>
    <w:p w14:paraId="0ECF405E" w14:textId="15FC8EBD" w:rsidR="00AD65A7" w:rsidRPr="00542C42" w:rsidRDefault="00AD65A7" w:rsidP="009D3A6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od moet alle eer ontvangen</w:t>
      </w:r>
    </w:p>
    <w:p w14:paraId="18FFBE47" w14:textId="6F97D58A" w:rsidR="00AD65A7" w:rsidRPr="00542C42" w:rsidRDefault="00AD65A7" w:rsidP="009D3A6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ij schenkt leven door Zijn Zoon</w:t>
      </w:r>
      <w:r w:rsidR="006B1BAE">
        <w:rPr>
          <w:rFonts w:ascii="Arial" w:hAnsi="Arial" w:cs="Arial"/>
        </w:rPr>
        <w:t>.</w:t>
      </w:r>
    </w:p>
    <w:p w14:paraId="1E3C5C74" w14:textId="09520F1C" w:rsidR="00AD65A7" w:rsidRPr="00542C42" w:rsidRDefault="00AD65A7" w:rsidP="009D3A6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ij regeert nu in de hemel</w:t>
      </w:r>
    </w:p>
    <w:p w14:paraId="2C1A65D6" w14:textId="2EE80525" w:rsidR="00AD65A7" w:rsidRPr="00542C42" w:rsidRDefault="00AD65A7" w:rsidP="009D3A6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Overwinnaar op de troon</w:t>
      </w:r>
      <w:r w:rsidR="006B1BAE">
        <w:rPr>
          <w:rFonts w:ascii="Arial" w:hAnsi="Arial" w:cs="Arial"/>
        </w:rPr>
        <w:t>.</w:t>
      </w:r>
    </w:p>
    <w:p w14:paraId="6D7A0733" w14:textId="51A97C5C" w:rsidR="00AD65A7" w:rsidRPr="00542C42" w:rsidRDefault="00AD65A7" w:rsidP="009D3A6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Hij heeft met Zijn diepe lijden</w:t>
      </w:r>
    </w:p>
    <w:p w14:paraId="6E14B33B" w14:textId="161A3995" w:rsidR="00AD65A7" w:rsidRPr="00542C42" w:rsidRDefault="00AD65A7" w:rsidP="009D3A6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alles, alles goed gemaakt</w:t>
      </w:r>
      <w:r w:rsidR="006B1BAE">
        <w:rPr>
          <w:rFonts w:ascii="Arial" w:hAnsi="Arial" w:cs="Arial"/>
        </w:rPr>
        <w:t>.</w:t>
      </w:r>
      <w:bookmarkStart w:id="10" w:name="_GoBack"/>
      <w:bookmarkEnd w:id="10"/>
    </w:p>
    <w:p w14:paraId="0D473325" w14:textId="509B28AE" w:rsidR="00AD65A7" w:rsidRPr="00542C42" w:rsidRDefault="00AD65A7" w:rsidP="009D3A6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Hij </w:t>
      </w:r>
      <w:r w:rsidR="009D3A6F" w:rsidRPr="00542C42">
        <w:rPr>
          <w:rFonts w:ascii="Arial" w:hAnsi="Arial" w:cs="Arial"/>
        </w:rPr>
        <w:t>verlost van alle zonden</w:t>
      </w:r>
    </w:p>
    <w:p w14:paraId="6B747738" w14:textId="230A4B09" w:rsidR="009D3A6F" w:rsidRPr="00542C42" w:rsidRDefault="009D3A6F" w:rsidP="009D3A6F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an is alles weer volmaakt!</w:t>
      </w:r>
    </w:p>
    <w:p w14:paraId="5CED6B24" w14:textId="1B3419E0" w:rsidR="002F4AF9" w:rsidRPr="00542C42" w:rsidRDefault="002F4AF9" w:rsidP="009D3A6F">
      <w:pPr>
        <w:pStyle w:val="Geenafstand"/>
        <w:rPr>
          <w:rFonts w:ascii="Arial" w:hAnsi="Arial" w:cs="Arial"/>
        </w:rPr>
      </w:pPr>
    </w:p>
    <w:p w14:paraId="38D15907" w14:textId="4607E082" w:rsidR="002F4AF9" w:rsidRPr="00542C42" w:rsidRDefault="002F4AF9" w:rsidP="009D3A6F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Sluiting</w:t>
      </w:r>
    </w:p>
    <w:p w14:paraId="373CAF4C" w14:textId="77777777" w:rsidR="009015A1" w:rsidRPr="00542C42" w:rsidRDefault="009015A1" w:rsidP="009D3A6F">
      <w:pPr>
        <w:pStyle w:val="Geenafstand"/>
        <w:rPr>
          <w:rFonts w:ascii="Arial" w:hAnsi="Arial" w:cs="Arial"/>
          <w:b/>
        </w:rPr>
      </w:pPr>
    </w:p>
    <w:p w14:paraId="0838F77E" w14:textId="551BC0A9" w:rsidR="002F4AF9" w:rsidRPr="00542C42" w:rsidRDefault="002F4AF9" w:rsidP="009D3A6F">
      <w:pPr>
        <w:pStyle w:val="Geenafstand"/>
        <w:rPr>
          <w:rFonts w:ascii="Arial" w:hAnsi="Arial" w:cs="Arial"/>
          <w:b/>
        </w:rPr>
      </w:pPr>
      <w:r w:rsidRPr="00542C42">
        <w:rPr>
          <w:rFonts w:ascii="Arial" w:hAnsi="Arial" w:cs="Arial"/>
          <w:b/>
        </w:rPr>
        <w:t>Zingen: Psalm 72:8 en 11</w:t>
      </w:r>
    </w:p>
    <w:p w14:paraId="4BA9B343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"Zo moet de Koning eeuwig leven!"</w:t>
      </w:r>
    </w:p>
    <w:p w14:paraId="484EEC4D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Bidt elk met diep ontzag;</w:t>
      </w:r>
    </w:p>
    <w:p w14:paraId="16CC3372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Men zal Hem 't goud van </w:t>
      </w:r>
      <w:proofErr w:type="spellStart"/>
      <w:r w:rsidRPr="00542C42">
        <w:rPr>
          <w:rFonts w:ascii="Arial" w:hAnsi="Arial" w:cs="Arial"/>
        </w:rPr>
        <w:t>Scheba</w:t>
      </w:r>
      <w:proofErr w:type="spellEnd"/>
      <w:r w:rsidRPr="00542C42">
        <w:rPr>
          <w:rFonts w:ascii="Arial" w:hAnsi="Arial" w:cs="Arial"/>
        </w:rPr>
        <w:t xml:space="preserve"> geven,</w:t>
      </w:r>
    </w:p>
    <w:p w14:paraId="32DE5E5A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Hem </w:t>
      </w:r>
      <w:proofErr w:type="spellStart"/>
      <w:r w:rsidRPr="00542C42">
        <w:rPr>
          <w:rFonts w:ascii="Arial" w:hAnsi="Arial" w:cs="Arial"/>
        </w:rPr>
        <w:t>zeeg'nen</w:t>
      </w:r>
      <w:proofErr w:type="spellEnd"/>
      <w:r w:rsidRPr="00542C42">
        <w:rPr>
          <w:rFonts w:ascii="Arial" w:hAnsi="Arial" w:cs="Arial"/>
        </w:rPr>
        <w:t>, dag bij dag.</w:t>
      </w:r>
    </w:p>
    <w:p w14:paraId="17D6768B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Is op het land een handvol koren,</w:t>
      </w:r>
    </w:p>
    <w:p w14:paraId="198E6FCA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ekoesterd door de zon,</w:t>
      </w:r>
    </w:p>
    <w:p w14:paraId="08636231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't Zal op 't </w:t>
      </w:r>
      <w:proofErr w:type="spellStart"/>
      <w:r w:rsidRPr="00542C42">
        <w:rPr>
          <w:rFonts w:ascii="Arial" w:hAnsi="Arial" w:cs="Arial"/>
        </w:rPr>
        <w:t>gebergt</w:t>
      </w:r>
      <w:proofErr w:type="spellEnd"/>
      <w:r w:rsidRPr="00542C42">
        <w:rPr>
          <w:rFonts w:ascii="Arial" w:hAnsi="Arial" w:cs="Arial"/>
        </w:rPr>
        <w:t>' geruis doen horen,</w:t>
      </w:r>
    </w:p>
    <w:p w14:paraId="6C775418" w14:textId="7DE7CC06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Gelijk de Libanon.</w:t>
      </w:r>
    </w:p>
    <w:p w14:paraId="408AF352" w14:textId="2DA5756B" w:rsidR="002F4AF9" w:rsidRPr="00542C42" w:rsidRDefault="002F4AF9" w:rsidP="002F4AF9">
      <w:pPr>
        <w:pStyle w:val="Geenafstand"/>
        <w:rPr>
          <w:rFonts w:ascii="Arial" w:hAnsi="Arial" w:cs="Arial"/>
        </w:rPr>
      </w:pPr>
    </w:p>
    <w:p w14:paraId="3867A28C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Zijn Naam moet eeuwig eer ontvangen;</w:t>
      </w:r>
    </w:p>
    <w:p w14:paraId="7AD3B9EF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 xml:space="preserve">Men </w:t>
      </w:r>
      <w:proofErr w:type="spellStart"/>
      <w:r w:rsidRPr="00542C42">
        <w:rPr>
          <w:rFonts w:ascii="Arial" w:hAnsi="Arial" w:cs="Arial"/>
        </w:rPr>
        <w:t>loov</w:t>
      </w:r>
      <w:proofErr w:type="spellEnd"/>
      <w:r w:rsidRPr="00542C42">
        <w:rPr>
          <w:rFonts w:ascii="Arial" w:hAnsi="Arial" w:cs="Arial"/>
        </w:rPr>
        <w:t xml:space="preserve">' Hem vroeg en </w:t>
      </w:r>
      <w:proofErr w:type="spellStart"/>
      <w:r w:rsidRPr="00542C42">
        <w:rPr>
          <w:rFonts w:ascii="Arial" w:hAnsi="Arial" w:cs="Arial"/>
        </w:rPr>
        <w:t>spâ</w:t>
      </w:r>
      <w:proofErr w:type="spellEnd"/>
      <w:r w:rsidRPr="00542C42">
        <w:rPr>
          <w:rFonts w:ascii="Arial" w:hAnsi="Arial" w:cs="Arial"/>
        </w:rPr>
        <w:t>;</w:t>
      </w:r>
    </w:p>
    <w:p w14:paraId="2791074D" w14:textId="77777777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De wereld hoor', en volg' mijn zangen,</w:t>
      </w:r>
    </w:p>
    <w:p w14:paraId="3F96618A" w14:textId="01D1EA05" w:rsidR="002F4AF9" w:rsidRPr="00542C42" w:rsidRDefault="002F4AF9" w:rsidP="002F4AF9">
      <w:pPr>
        <w:pStyle w:val="Geenafstand"/>
        <w:rPr>
          <w:rFonts w:ascii="Arial" w:hAnsi="Arial" w:cs="Arial"/>
        </w:rPr>
      </w:pPr>
      <w:r w:rsidRPr="00542C42">
        <w:rPr>
          <w:rFonts w:ascii="Arial" w:hAnsi="Arial" w:cs="Arial"/>
        </w:rPr>
        <w:t>Met Amen, Amen na.</w:t>
      </w:r>
    </w:p>
    <w:p w14:paraId="523F31AB" w14:textId="7DD0FF14" w:rsidR="00AD65A7" w:rsidRPr="00542C42" w:rsidRDefault="00AD65A7" w:rsidP="00AD65A7">
      <w:pPr>
        <w:spacing w:after="240"/>
        <w:rPr>
          <w:rFonts w:ascii="Arial" w:eastAsia="Times New Roman" w:hAnsi="Arial" w:cs="Arial"/>
        </w:rPr>
      </w:pPr>
    </w:p>
    <w:p w14:paraId="55D68DC9" w14:textId="77777777" w:rsidR="002F4AF9" w:rsidRPr="00542C42" w:rsidRDefault="002F4AF9" w:rsidP="00AD65A7">
      <w:pPr>
        <w:spacing w:after="240"/>
        <w:rPr>
          <w:rFonts w:ascii="Arial" w:eastAsia="Times New Roman" w:hAnsi="Arial" w:cs="Arial"/>
        </w:rPr>
      </w:pPr>
    </w:p>
    <w:sectPr w:rsidR="002F4AF9" w:rsidRPr="00542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E4"/>
    <w:rsid w:val="000B1701"/>
    <w:rsid w:val="000D2CFD"/>
    <w:rsid w:val="00192AAF"/>
    <w:rsid w:val="00193D58"/>
    <w:rsid w:val="002414E9"/>
    <w:rsid w:val="00273912"/>
    <w:rsid w:val="00277F24"/>
    <w:rsid w:val="002F4AF9"/>
    <w:rsid w:val="0030330A"/>
    <w:rsid w:val="003329E7"/>
    <w:rsid w:val="0035310A"/>
    <w:rsid w:val="003815B0"/>
    <w:rsid w:val="003E1677"/>
    <w:rsid w:val="004068EC"/>
    <w:rsid w:val="0041208E"/>
    <w:rsid w:val="0053274B"/>
    <w:rsid w:val="00542C42"/>
    <w:rsid w:val="005B5239"/>
    <w:rsid w:val="005E09CC"/>
    <w:rsid w:val="00677AA5"/>
    <w:rsid w:val="006A3D93"/>
    <w:rsid w:val="006B1BAE"/>
    <w:rsid w:val="007C73B0"/>
    <w:rsid w:val="007E493A"/>
    <w:rsid w:val="007F4C20"/>
    <w:rsid w:val="00890BDB"/>
    <w:rsid w:val="008C1D3A"/>
    <w:rsid w:val="008E268F"/>
    <w:rsid w:val="009015A1"/>
    <w:rsid w:val="009C33E4"/>
    <w:rsid w:val="009D1F88"/>
    <w:rsid w:val="009D3A6F"/>
    <w:rsid w:val="00A451B0"/>
    <w:rsid w:val="00A95D7B"/>
    <w:rsid w:val="00AD65A7"/>
    <w:rsid w:val="00BC43F0"/>
    <w:rsid w:val="00C81439"/>
    <w:rsid w:val="00D54FD8"/>
    <w:rsid w:val="00D65F8F"/>
    <w:rsid w:val="00D91B13"/>
    <w:rsid w:val="00DF0218"/>
    <w:rsid w:val="00E26698"/>
    <w:rsid w:val="00EA3235"/>
    <w:rsid w:val="00ED2C2F"/>
    <w:rsid w:val="00FE09F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B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33E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33E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021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218"/>
    <w:rPr>
      <w:rFonts w:ascii="Segoe UI" w:hAnsi="Segoe UI" w:cs="Segoe UI"/>
      <w:sz w:val="18"/>
      <w:szCs w:val="18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C4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43F0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D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33E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33E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021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218"/>
    <w:rPr>
      <w:rFonts w:ascii="Segoe UI" w:hAnsi="Segoe UI" w:cs="Segoe UI"/>
      <w:sz w:val="18"/>
      <w:szCs w:val="18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C4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43F0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D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D790-FCE5-4A81-9163-0DCC0394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7812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iestar College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randwijk</dc:creator>
  <cp:lastModifiedBy>Windows-gebruiker</cp:lastModifiedBy>
  <cp:revision>2</cp:revision>
  <cp:lastPrinted>2018-02-22T19:09:00Z</cp:lastPrinted>
  <dcterms:created xsi:type="dcterms:W3CDTF">2018-02-27T14:02:00Z</dcterms:created>
  <dcterms:modified xsi:type="dcterms:W3CDTF">2018-02-27T14:02:00Z</dcterms:modified>
</cp:coreProperties>
</file>